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4F72C" w14:textId="77777777" w:rsidR="007B0C67" w:rsidRPr="00272A5A" w:rsidRDefault="007B0C67" w:rsidP="00272A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4931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Pr="00272A5A">
        <w:rPr>
          <w:rFonts w:ascii="Times New Roman" w:hAnsi="Times New Roman" w:cs="Times New Roman"/>
          <w:b/>
          <w:sz w:val="24"/>
          <w:szCs w:val="24"/>
        </w:rPr>
        <w:t xml:space="preserve">по заполнению подтверждающих документов </w:t>
      </w:r>
    </w:p>
    <w:p w14:paraId="19CB167F" w14:textId="77777777" w:rsidR="007B0C67" w:rsidRPr="00272A5A" w:rsidRDefault="007B0C67" w:rsidP="00272A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A5A">
        <w:rPr>
          <w:rFonts w:ascii="Times New Roman" w:hAnsi="Times New Roman" w:cs="Times New Roman"/>
          <w:b/>
          <w:sz w:val="24"/>
          <w:szCs w:val="24"/>
        </w:rPr>
        <w:t>для педагогических работников, претендующих на установление первой (высшей) квалификационной категории</w:t>
      </w:r>
      <w:r w:rsidRPr="00272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AD2DE" w14:textId="77777777" w:rsidR="007B0C67" w:rsidRPr="00272A5A" w:rsidRDefault="007B0C67" w:rsidP="00272A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84220" w14:textId="77777777" w:rsidR="007B0C67" w:rsidRPr="00272A5A" w:rsidRDefault="007B0C67" w:rsidP="00272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5A">
        <w:rPr>
          <w:rFonts w:ascii="Times New Roman" w:hAnsi="Times New Roman" w:cs="Times New Roman"/>
          <w:b/>
          <w:sz w:val="24"/>
          <w:szCs w:val="24"/>
        </w:rPr>
        <w:t>Образцы форм по должности «Методист»</w:t>
      </w:r>
    </w:p>
    <w:p w14:paraId="02E21801" w14:textId="77777777" w:rsidR="007B0C67" w:rsidRPr="00F8770B" w:rsidRDefault="007B0C67" w:rsidP="00272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70B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401"/>
        <w:gridCol w:w="5197"/>
      </w:tblGrid>
      <w:tr w:rsidR="007B0C67" w:rsidRPr="00272A5A" w14:paraId="7EB0C3A1" w14:textId="77777777" w:rsidTr="003226BB">
        <w:trPr>
          <w:trHeight w:val="228"/>
        </w:trPr>
        <w:tc>
          <w:tcPr>
            <w:tcW w:w="5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F863A" w14:textId="77777777" w:rsidR="007B0C67" w:rsidRPr="00F8770B" w:rsidRDefault="007B0C67" w:rsidP="00272A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770B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2AD3" w14:textId="77777777" w:rsidR="007B0C67" w:rsidRPr="00F8770B" w:rsidRDefault="007B0C67" w:rsidP="00272A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770B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7B0C67" w:rsidRPr="00272A5A" w14:paraId="7FD4D28E" w14:textId="77777777" w:rsidTr="003226BB">
        <w:trPr>
          <w:trHeight w:val="942"/>
        </w:trPr>
        <w:tc>
          <w:tcPr>
            <w:tcW w:w="5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DF5BE" w14:textId="77777777" w:rsidR="007B0C67" w:rsidRPr="00F8770B" w:rsidRDefault="007B0C67" w:rsidP="00272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770B">
              <w:rPr>
                <w:rFonts w:ascii="Times New Roman" w:hAnsi="Times New Roman" w:cs="Times New Roman"/>
              </w:rPr>
              <w:t xml:space="preserve">Стабильные положительные результаты освоения </w:t>
            </w:r>
            <w:proofErr w:type="gramStart"/>
            <w:r w:rsidRPr="00F877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8770B">
              <w:rPr>
                <w:rFonts w:ascii="Times New Roman" w:hAnsi="Times New Roman" w:cs="Times New Roman"/>
              </w:rPr>
              <w:t xml:space="preserve"> </w:t>
            </w:r>
            <w:r w:rsidR="0057318E" w:rsidRPr="00F8770B">
              <w:rPr>
                <w:rFonts w:ascii="Times New Roman" w:hAnsi="Times New Roman" w:cs="Times New Roman"/>
              </w:rPr>
              <w:t>дополнительных обще</w:t>
            </w:r>
            <w:r w:rsidRPr="00F8770B">
              <w:rPr>
                <w:rFonts w:ascii="Times New Roman" w:hAnsi="Times New Roman" w:cs="Times New Roman"/>
              </w:rPr>
              <w:t>образовательных</w:t>
            </w:r>
            <w:r w:rsidR="0057318E" w:rsidRPr="00F8770B">
              <w:rPr>
                <w:rFonts w:ascii="Times New Roman" w:hAnsi="Times New Roman" w:cs="Times New Roman"/>
              </w:rPr>
              <w:t xml:space="preserve"> общеразвивающих</w:t>
            </w:r>
            <w:r w:rsidRPr="00F8770B">
              <w:rPr>
                <w:rFonts w:ascii="Times New Roman" w:hAnsi="Times New Roman" w:cs="Times New Roman"/>
              </w:rPr>
              <w:t xml:space="preserve"> программ по итогам мониторингов, проводимых организацией</w:t>
            </w: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95668" w14:textId="77777777" w:rsidR="007B0C67" w:rsidRPr="00F8770B" w:rsidRDefault="007B0C67" w:rsidP="00272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 xml:space="preserve">Достижение </w:t>
            </w:r>
            <w:proofErr w:type="gramStart"/>
            <w:r w:rsidRPr="00F8770B">
              <w:rPr>
                <w:rFonts w:eastAsiaTheme="minorEastAsia"/>
              </w:rPr>
              <w:t>обучающимися</w:t>
            </w:r>
            <w:proofErr w:type="gramEnd"/>
            <w:r w:rsidRPr="00F8770B">
              <w:rPr>
                <w:rFonts w:eastAsiaTheme="minorEastAsia"/>
              </w:rPr>
              <w:t xml:space="preserve"> положительной динамики результатов освоения </w:t>
            </w:r>
            <w:r w:rsidR="0057318E" w:rsidRPr="00F8770B">
              <w:t>дополнительных общеобразовательных общеразвивающих</w:t>
            </w:r>
            <w:r w:rsidRPr="00F8770B">
              <w:rPr>
                <w:rFonts w:eastAsiaTheme="minorEastAsia"/>
              </w:rPr>
              <w:t xml:space="preserve"> программ по итогам мониторингов, проводимых организацией</w:t>
            </w:r>
          </w:p>
        </w:tc>
      </w:tr>
    </w:tbl>
    <w:p w14:paraId="229E9EAE" w14:textId="77777777" w:rsidR="007B0C67" w:rsidRPr="00272A5A" w:rsidRDefault="007B0C67" w:rsidP="00272A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F2B8A" w14:textId="627C8258" w:rsidR="007B0C67" w:rsidRPr="00F82E5A" w:rsidRDefault="007B0C67" w:rsidP="00F82E5A">
      <w:pPr>
        <w:jc w:val="center"/>
        <w:rPr>
          <w:b/>
        </w:rPr>
      </w:pPr>
      <w:r w:rsidRPr="00F8770B">
        <w:rPr>
          <w:rFonts w:eastAsia="Calibri"/>
          <w:b/>
        </w:rPr>
        <w:t>1.1.Показатели результативности деятельности методиста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242"/>
        <w:gridCol w:w="5103"/>
        <w:gridCol w:w="4253"/>
      </w:tblGrid>
      <w:tr w:rsidR="00594931" w:rsidRPr="00272A5A" w14:paraId="130B89FE" w14:textId="77777777" w:rsidTr="003226BB">
        <w:trPr>
          <w:trHeight w:val="471"/>
        </w:trPr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AABBF" w14:textId="1139EDB9" w:rsidR="00594931" w:rsidRPr="00F8770B" w:rsidRDefault="00594931" w:rsidP="00272A5A">
            <w:pPr>
              <w:jc w:val="center"/>
              <w:rPr>
                <w:b/>
                <w:bCs/>
                <w:lang w:eastAsia="en-US"/>
              </w:rPr>
            </w:pPr>
            <w:r>
              <w:t xml:space="preserve">Разработка и экспертиза дополнительных общеобразовательных общеразвивающих программ, инновационных проектов </w:t>
            </w:r>
            <w:proofErr w:type="gramStart"/>
            <w:r>
              <w:t>в</w:t>
            </w:r>
            <w:proofErr w:type="gramEnd"/>
            <w:r>
              <w:t xml:space="preserve">  ДО</w:t>
            </w:r>
          </w:p>
        </w:tc>
      </w:tr>
      <w:tr w:rsidR="007B0C67" w:rsidRPr="00272A5A" w14:paraId="140CC273" w14:textId="77777777" w:rsidTr="003226BB">
        <w:trPr>
          <w:trHeight w:val="4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3150" w14:textId="47415D36" w:rsidR="007B0C67" w:rsidRPr="00594931" w:rsidRDefault="00594931" w:rsidP="00594931">
            <w:pPr>
              <w:jc w:val="center"/>
              <w:rPr>
                <w:rFonts w:eastAsiaTheme="minorEastAsia"/>
                <w:b/>
              </w:rPr>
            </w:pPr>
            <w:r w:rsidRPr="00594931">
              <w:rPr>
                <w:rFonts w:eastAsiaTheme="minorEastAsia"/>
                <w:b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E9E48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 xml:space="preserve">Название проекта, </w:t>
            </w:r>
            <w:r w:rsidR="0057318E" w:rsidRPr="00F8770B">
              <w:t xml:space="preserve">дополнительной общеобразовательной общеразвивающей </w:t>
            </w:r>
            <w:r w:rsidRPr="00F8770B">
              <w:rPr>
                <w:b/>
                <w:bCs/>
                <w:lang w:eastAsia="en-US"/>
              </w:rPr>
              <w:t>программ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1049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7B0C67" w:rsidRPr="00272A5A" w14:paraId="045B6E39" w14:textId="77777777" w:rsidTr="003226BB">
        <w:trPr>
          <w:trHeight w:val="35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67E7" w14:textId="703B5CE1" w:rsidR="007B0C67" w:rsidRPr="00F8770B" w:rsidRDefault="007B0C67" w:rsidP="00272A5A">
            <w:pPr>
              <w:rPr>
                <w:b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F69D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3BBE2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2A03F20" w14:textId="77777777" w:rsidR="007B0C67" w:rsidRPr="00272A5A" w:rsidRDefault="007B0C67" w:rsidP="00272A5A">
      <w:pPr>
        <w:rPr>
          <w:b/>
          <w:sz w:val="24"/>
          <w:szCs w:val="24"/>
        </w:rPr>
      </w:pPr>
    </w:p>
    <w:p w14:paraId="2C16AAFF" w14:textId="5DA15BDC" w:rsidR="007B0C67" w:rsidRPr="00F82E5A" w:rsidRDefault="00043F49" w:rsidP="00F82E5A">
      <w:pPr>
        <w:pStyle w:val="Standard"/>
        <w:jc w:val="center"/>
      </w:pPr>
      <w:r w:rsidRPr="00F8770B">
        <w:rPr>
          <w:b/>
        </w:rPr>
        <w:t>1.2</w:t>
      </w:r>
      <w:r w:rsidR="007B0C67" w:rsidRPr="00F8770B">
        <w:rPr>
          <w:b/>
        </w:rPr>
        <w:t>.Организация и проведение конференций, семинаров для педагогических работников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329"/>
        <w:gridCol w:w="3871"/>
        <w:gridCol w:w="3398"/>
      </w:tblGrid>
      <w:tr w:rsidR="00594931" w:rsidRPr="00272A5A" w14:paraId="0268E4FA" w14:textId="77777777" w:rsidTr="003226BB">
        <w:trPr>
          <w:trHeight w:val="467"/>
        </w:trPr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1B20" w14:textId="77777777" w:rsidR="00594931" w:rsidRDefault="00594931" w:rsidP="005949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ие в организации и проведении мероприятий</w:t>
            </w:r>
          </w:p>
          <w:p w14:paraId="17891EA2" w14:textId="77777777" w:rsidR="00594931" w:rsidRPr="00F8770B" w:rsidRDefault="00594931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B0C67" w:rsidRPr="00272A5A" w14:paraId="68C5DF88" w14:textId="77777777" w:rsidTr="003226BB">
        <w:trPr>
          <w:trHeight w:val="467"/>
        </w:trPr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AB3AD" w14:textId="7FF9EAD0" w:rsidR="007B0C67" w:rsidRPr="00F8770B" w:rsidRDefault="00594931" w:rsidP="00272A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BF925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1DFAD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 xml:space="preserve">Результативность </w:t>
            </w:r>
          </w:p>
          <w:p w14:paraId="20FEC485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>участия</w:t>
            </w:r>
          </w:p>
        </w:tc>
      </w:tr>
      <w:tr w:rsidR="007B0C67" w:rsidRPr="00272A5A" w14:paraId="446BEFC7" w14:textId="77777777" w:rsidTr="003226BB">
        <w:trPr>
          <w:trHeight w:val="382"/>
        </w:trPr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70E0D" w14:textId="77777777" w:rsidR="007B0C67" w:rsidRPr="00F8770B" w:rsidRDefault="007B0C67" w:rsidP="00272A5A">
            <w:pPr>
              <w:rPr>
                <w:b/>
                <w:bCs/>
                <w:lang w:eastAsia="en-US"/>
              </w:rPr>
            </w:pP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BAEC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E466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7BDA6D25" w14:textId="77777777" w:rsidR="00083407" w:rsidRDefault="00083407" w:rsidP="00272A5A">
      <w:pPr>
        <w:pStyle w:val="Standard"/>
        <w:jc w:val="center"/>
        <w:rPr>
          <w:b/>
          <w:sz w:val="24"/>
          <w:szCs w:val="24"/>
          <w:lang w:eastAsia="en-US"/>
        </w:rPr>
      </w:pPr>
    </w:p>
    <w:p w14:paraId="059A2C11" w14:textId="77777777" w:rsidR="007B0C67" w:rsidRPr="00F8770B" w:rsidRDefault="00043F49" w:rsidP="00272A5A">
      <w:pPr>
        <w:pStyle w:val="Standard"/>
        <w:jc w:val="center"/>
        <w:rPr>
          <w:b/>
        </w:rPr>
      </w:pPr>
      <w:r w:rsidRPr="00F8770B">
        <w:rPr>
          <w:b/>
          <w:lang w:eastAsia="en-US"/>
        </w:rPr>
        <w:t>1.3</w:t>
      </w:r>
      <w:r w:rsidR="007B0C67" w:rsidRPr="00F8770B">
        <w:rPr>
          <w:b/>
          <w:lang w:eastAsia="en-US"/>
        </w:rPr>
        <w:t xml:space="preserve">. Организация </w:t>
      </w:r>
      <w:r w:rsidR="007B0C67" w:rsidRPr="00F8770B">
        <w:rPr>
          <w:b/>
        </w:rPr>
        <w:t>и проведение конференций, семинаров и др. мероприятий</w:t>
      </w:r>
    </w:p>
    <w:p w14:paraId="3E44D658" w14:textId="124DE45C" w:rsidR="007B0C67" w:rsidRPr="00F82E5A" w:rsidRDefault="007B0C67" w:rsidP="00F82E5A">
      <w:pPr>
        <w:pStyle w:val="Standard"/>
        <w:jc w:val="center"/>
      </w:pPr>
      <w:r w:rsidRPr="00F8770B">
        <w:rPr>
          <w:b/>
        </w:rPr>
        <w:t>для обучающихся детских объединений</w:t>
      </w:r>
    </w:p>
    <w:tbl>
      <w:tblPr>
        <w:tblpPr w:leftFromText="180" w:rightFromText="180" w:bottomFromText="200" w:vertAnchor="text" w:horzAnchor="margin" w:tblpY="5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757"/>
        <w:gridCol w:w="5072"/>
        <w:gridCol w:w="1533"/>
      </w:tblGrid>
      <w:tr w:rsidR="007B0C67" w:rsidRPr="00F8770B" w14:paraId="1D9D79A4" w14:textId="77777777" w:rsidTr="003226BB">
        <w:trPr>
          <w:trHeight w:val="145"/>
        </w:trPr>
        <w:tc>
          <w:tcPr>
            <w:tcW w:w="2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DFB2AD" w14:textId="77777777" w:rsidR="007B0C67" w:rsidRPr="00F8770B" w:rsidRDefault="00235A46" w:rsidP="00272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770B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D68658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0B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EC9C3D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0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328177" w14:textId="77777777" w:rsidR="007B0C67" w:rsidRPr="00F8770B" w:rsidRDefault="007B0C67" w:rsidP="00272A5A">
            <w:pPr>
              <w:pStyle w:val="a4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0B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gramStart"/>
            <w:r w:rsidRPr="00F8770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7B0C67" w:rsidRPr="00F8770B" w14:paraId="2F0B8EB0" w14:textId="77777777" w:rsidTr="003226BB">
        <w:trPr>
          <w:trHeight w:val="142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04007" w14:textId="77777777" w:rsidR="007B0C67" w:rsidRPr="00F8770B" w:rsidRDefault="007B0C67" w:rsidP="00272A5A">
            <w:pPr>
              <w:pStyle w:val="a4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50FE7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2FF613" w14:textId="77777777" w:rsidR="007B0C67" w:rsidRPr="00F8770B" w:rsidRDefault="007B0C67" w:rsidP="00272A5A">
            <w:pPr>
              <w:pStyle w:val="a4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FFF2A0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C67" w:rsidRPr="00F8770B" w14:paraId="6B8F4CB5" w14:textId="77777777" w:rsidTr="003226BB">
        <w:trPr>
          <w:trHeight w:val="142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B001" w14:textId="77777777" w:rsidR="007B0C67" w:rsidRPr="00F8770B" w:rsidRDefault="007B0C67" w:rsidP="00272A5A">
            <w:pPr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060DCD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4C397A" w14:textId="77777777" w:rsidR="007B0C67" w:rsidRPr="00F8770B" w:rsidRDefault="007B0C67" w:rsidP="00272A5A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5EC83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62C156" w14:textId="77777777" w:rsidR="007B0C67" w:rsidRPr="00F8770B" w:rsidRDefault="007B0C67" w:rsidP="00272A5A">
      <w:pPr>
        <w:jc w:val="center"/>
        <w:rPr>
          <w:b/>
          <w:sz w:val="22"/>
          <w:szCs w:val="22"/>
        </w:rPr>
      </w:pPr>
      <w:r w:rsidRPr="00F8770B">
        <w:rPr>
          <w:b/>
          <w:sz w:val="22"/>
          <w:szCs w:val="22"/>
        </w:rPr>
        <w:t>Показатель № 2</w:t>
      </w: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5309"/>
        <w:gridCol w:w="5289"/>
      </w:tblGrid>
      <w:tr w:rsidR="007B0C67" w:rsidRPr="00272A5A" w14:paraId="7EBC5190" w14:textId="77777777" w:rsidTr="003226BB">
        <w:trPr>
          <w:trHeight w:val="225"/>
        </w:trPr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FA26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C71F3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7B0C67" w:rsidRPr="00272A5A" w14:paraId="7BC9247A" w14:textId="77777777" w:rsidTr="003226BB">
        <w:trPr>
          <w:trHeight w:val="990"/>
        </w:trPr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1FCCC" w14:textId="77777777" w:rsidR="007B0C67" w:rsidRPr="00F82E5A" w:rsidRDefault="007B0C67" w:rsidP="00272A5A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 xml:space="preserve">Стабильные положительные результаты освоения обучающимися </w:t>
            </w:r>
            <w:r w:rsidR="0057318E" w:rsidRPr="00F82E5A">
              <w:rPr>
                <w:sz w:val="18"/>
                <w:szCs w:val="18"/>
              </w:rPr>
              <w:t>дополнительных общеобразовательных общеразвивающих</w:t>
            </w:r>
            <w:r w:rsidRPr="00F82E5A">
              <w:rPr>
                <w:rFonts w:eastAsiaTheme="minorEastAsia"/>
                <w:sz w:val="18"/>
                <w:szCs w:val="18"/>
              </w:rPr>
              <w:t xml:space="preserve">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109BDEC7" w14:textId="77777777" w:rsidR="007B0C67" w:rsidRPr="00F82E5A" w:rsidRDefault="007B0C67" w:rsidP="00272A5A">
            <w:pPr>
              <w:ind w:firstLine="540"/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>--------------------------------</w:t>
            </w:r>
          </w:p>
          <w:p w14:paraId="46BE2267" w14:textId="77777777" w:rsidR="007B0C67" w:rsidRPr="00F82E5A" w:rsidRDefault="007B0C67" w:rsidP="00272A5A">
            <w:pPr>
              <w:ind w:firstLine="540"/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A668" w14:textId="77777777" w:rsidR="007B0C67" w:rsidRPr="00F82E5A" w:rsidRDefault="007B0C67" w:rsidP="00272A5A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 xml:space="preserve">Достижение обучающимися положительных результатов освоения </w:t>
            </w:r>
            <w:r w:rsidR="0057318E" w:rsidRPr="00F82E5A">
              <w:rPr>
                <w:sz w:val="18"/>
                <w:szCs w:val="18"/>
              </w:rPr>
              <w:t>дополнительных общеобразовательных общеразвивающих</w:t>
            </w:r>
            <w:r w:rsidRPr="00F82E5A">
              <w:rPr>
                <w:rFonts w:eastAsiaTheme="minorEastAsia"/>
                <w:sz w:val="18"/>
                <w:szCs w:val="18"/>
              </w:rPr>
              <w:t xml:space="preserve">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700EA737" w14:textId="77777777" w:rsidR="007B0C67" w:rsidRPr="00F82E5A" w:rsidRDefault="007B0C67" w:rsidP="00272A5A">
            <w:pPr>
              <w:ind w:firstLine="540"/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>--------------------------------</w:t>
            </w:r>
          </w:p>
          <w:p w14:paraId="7D31D519" w14:textId="77777777" w:rsidR="007B0C67" w:rsidRPr="00F82E5A" w:rsidRDefault="007B0C67" w:rsidP="00272A5A">
            <w:pPr>
              <w:ind w:firstLine="540"/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14:paraId="6E895B06" w14:textId="77777777" w:rsidR="007B0C67" w:rsidRPr="00272A5A" w:rsidRDefault="007B0C67" w:rsidP="00272A5A">
      <w:pPr>
        <w:rPr>
          <w:b/>
          <w:sz w:val="24"/>
          <w:szCs w:val="24"/>
        </w:rPr>
      </w:pPr>
    </w:p>
    <w:p w14:paraId="2675D504" w14:textId="77777777" w:rsidR="007B0C67" w:rsidRPr="00F8770B" w:rsidRDefault="007B0C67" w:rsidP="00272A5A">
      <w:pPr>
        <w:jc w:val="center"/>
        <w:rPr>
          <w:b/>
          <w:bCs/>
          <w:lang w:eastAsia="en-US"/>
        </w:rPr>
      </w:pPr>
      <w:r w:rsidRPr="00F8770B">
        <w:rPr>
          <w:b/>
          <w:bCs/>
          <w:lang w:eastAsia="en-US"/>
        </w:rPr>
        <w:t>2.1. Результаты независимого регионального (муниципального) мониторинга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053"/>
        <w:gridCol w:w="1793"/>
        <w:gridCol w:w="3462"/>
        <w:gridCol w:w="2155"/>
        <w:gridCol w:w="2135"/>
      </w:tblGrid>
      <w:tr w:rsidR="007B0C67" w:rsidRPr="00272A5A" w14:paraId="1BF77DD2" w14:textId="77777777" w:rsidTr="003226BB">
        <w:trPr>
          <w:trHeight w:val="866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9BA38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>Год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9BFED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3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4A8CF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CF280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>Показатели регионального (муниципального) мониторинга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00885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>Результаты</w:t>
            </w:r>
          </w:p>
          <w:p w14:paraId="6E039EFF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 xml:space="preserve">регионального (муниципального) мониторинга </w:t>
            </w:r>
          </w:p>
        </w:tc>
      </w:tr>
      <w:tr w:rsidR="007B0C67" w:rsidRPr="00272A5A" w14:paraId="00160D77" w14:textId="77777777" w:rsidTr="003226BB">
        <w:trPr>
          <w:trHeight w:val="212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2AB66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60DD1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  <w:p w14:paraId="469CF9BF" w14:textId="77777777" w:rsidR="00734F9E" w:rsidRPr="00F8770B" w:rsidRDefault="00734F9E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5EC48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63C1B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CA941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09754D23" w14:textId="77777777" w:rsidR="00734F9E" w:rsidRPr="00272A5A" w:rsidRDefault="00734F9E" w:rsidP="00F82E5A">
      <w:pPr>
        <w:rPr>
          <w:b/>
          <w:sz w:val="24"/>
          <w:szCs w:val="24"/>
        </w:rPr>
      </w:pPr>
    </w:p>
    <w:p w14:paraId="454AC776" w14:textId="77777777" w:rsidR="00594931" w:rsidRDefault="00594931" w:rsidP="00272A5A">
      <w:pPr>
        <w:jc w:val="center"/>
        <w:rPr>
          <w:b/>
          <w:sz w:val="22"/>
        </w:rPr>
      </w:pPr>
    </w:p>
    <w:p w14:paraId="60D2D61A" w14:textId="77777777" w:rsidR="00594931" w:rsidRDefault="00594931" w:rsidP="00272A5A">
      <w:pPr>
        <w:jc w:val="center"/>
        <w:rPr>
          <w:b/>
          <w:sz w:val="22"/>
        </w:rPr>
      </w:pPr>
    </w:p>
    <w:p w14:paraId="136C944A" w14:textId="77777777" w:rsidR="00594931" w:rsidRDefault="00594931" w:rsidP="00272A5A">
      <w:pPr>
        <w:jc w:val="center"/>
        <w:rPr>
          <w:b/>
          <w:sz w:val="22"/>
        </w:rPr>
      </w:pPr>
    </w:p>
    <w:p w14:paraId="4781A37D" w14:textId="77777777" w:rsidR="00594931" w:rsidRDefault="00594931" w:rsidP="00272A5A">
      <w:pPr>
        <w:jc w:val="center"/>
        <w:rPr>
          <w:b/>
          <w:sz w:val="22"/>
        </w:rPr>
      </w:pPr>
    </w:p>
    <w:p w14:paraId="5369CC9F" w14:textId="77777777" w:rsidR="00594931" w:rsidRDefault="00594931" w:rsidP="00272A5A">
      <w:pPr>
        <w:jc w:val="center"/>
        <w:rPr>
          <w:b/>
          <w:sz w:val="22"/>
        </w:rPr>
      </w:pPr>
    </w:p>
    <w:p w14:paraId="1CDBE447" w14:textId="77777777" w:rsidR="00594931" w:rsidRDefault="00594931" w:rsidP="00272A5A">
      <w:pPr>
        <w:jc w:val="center"/>
        <w:rPr>
          <w:b/>
          <w:sz w:val="22"/>
        </w:rPr>
      </w:pPr>
    </w:p>
    <w:p w14:paraId="3AD13C94" w14:textId="77777777" w:rsidR="00594931" w:rsidRDefault="00594931" w:rsidP="00272A5A">
      <w:pPr>
        <w:jc w:val="center"/>
        <w:rPr>
          <w:b/>
          <w:sz w:val="22"/>
        </w:rPr>
      </w:pPr>
    </w:p>
    <w:p w14:paraId="741CF587" w14:textId="77777777" w:rsidR="007B0C67" w:rsidRPr="00F82E5A" w:rsidRDefault="007B0C67" w:rsidP="00272A5A">
      <w:pPr>
        <w:jc w:val="center"/>
        <w:rPr>
          <w:b/>
          <w:sz w:val="22"/>
        </w:rPr>
      </w:pPr>
      <w:r w:rsidRPr="00F82E5A">
        <w:rPr>
          <w:b/>
          <w:sz w:val="22"/>
        </w:rPr>
        <w:lastRenderedPageBreak/>
        <w:t>Показатель № 3</w:t>
      </w:r>
    </w:p>
    <w:tbl>
      <w:tblPr>
        <w:tblStyle w:val="2"/>
        <w:tblW w:w="10598" w:type="dxa"/>
        <w:tblLook w:val="04A0" w:firstRow="1" w:lastRow="0" w:firstColumn="1" w:lastColumn="0" w:noHBand="0" w:noVBand="1"/>
      </w:tblPr>
      <w:tblGrid>
        <w:gridCol w:w="5263"/>
        <w:gridCol w:w="5335"/>
      </w:tblGrid>
      <w:tr w:rsidR="007B0C67" w:rsidRPr="00F8770B" w14:paraId="1F02578B" w14:textId="77777777" w:rsidTr="003226BB">
        <w:trPr>
          <w:trHeight w:val="245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436A1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7842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7B0C67" w:rsidRPr="00F8770B" w14:paraId="17626559" w14:textId="77777777" w:rsidTr="003226BB">
        <w:trPr>
          <w:trHeight w:val="867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521A0" w14:textId="77777777" w:rsidR="007B0C67" w:rsidRPr="00F8770B" w:rsidRDefault="007B0C67" w:rsidP="00272A5A">
            <w:pPr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BE74" w14:textId="77777777" w:rsidR="007B0C67" w:rsidRPr="00F8770B" w:rsidRDefault="007B0C67" w:rsidP="00272A5A">
            <w:pPr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 xml:space="preserve">Выявление и развитие способностей обучающихся к научной (интеллектуальной), творческой, физкультурно-спортивной </w:t>
            </w:r>
            <w:r w:rsidR="00F26233" w:rsidRPr="00F8770B">
              <w:rPr>
                <w:rFonts w:eastAsiaTheme="minorEastAsia"/>
              </w:rPr>
              <w:t>деятельности, а также их участие</w:t>
            </w:r>
            <w:r w:rsidRPr="00F8770B">
              <w:rPr>
                <w:rFonts w:eastAsiaTheme="minorEastAsia"/>
              </w:rPr>
              <w:t xml:space="preserve"> в олимпиадах, конкурсах, фестивалях, соревнованиях</w:t>
            </w:r>
          </w:p>
        </w:tc>
      </w:tr>
    </w:tbl>
    <w:p w14:paraId="34D6CEE4" w14:textId="77777777" w:rsidR="007B0C67" w:rsidRPr="00272A5A" w:rsidRDefault="007B0C67" w:rsidP="00272A5A">
      <w:pPr>
        <w:rPr>
          <w:b/>
          <w:sz w:val="24"/>
          <w:szCs w:val="24"/>
        </w:rPr>
      </w:pPr>
    </w:p>
    <w:p w14:paraId="377FE71A" w14:textId="0C530125" w:rsidR="007B0C67" w:rsidRPr="00F8770B" w:rsidRDefault="007B0C67" w:rsidP="00F82E5A">
      <w:pPr>
        <w:jc w:val="center"/>
        <w:rPr>
          <w:b/>
        </w:rPr>
      </w:pPr>
      <w:r w:rsidRPr="00F8770B">
        <w:rPr>
          <w:b/>
          <w:lang w:eastAsia="en-US"/>
        </w:rPr>
        <w:t>3.1.Наличие достижений обучающихся в результате освоения</w:t>
      </w:r>
      <w:r w:rsidR="00735837" w:rsidRPr="00F8770B">
        <w:t xml:space="preserve"> </w:t>
      </w:r>
      <w:r w:rsidR="00735837" w:rsidRPr="00F8770B">
        <w:rPr>
          <w:b/>
        </w:rPr>
        <w:t>дополнительной общеобразовательной общеразвивающей</w:t>
      </w:r>
      <w:r w:rsidRPr="00F8770B">
        <w:rPr>
          <w:b/>
          <w:lang w:eastAsia="en-US"/>
        </w:rPr>
        <w:t xml:space="preserve"> программы. </w:t>
      </w:r>
      <w:r w:rsidRPr="00F8770B">
        <w:rPr>
          <w:b/>
        </w:rPr>
        <w:t>Результаты участия обучающихся в мероприятиях различных уровн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"/>
        <w:gridCol w:w="1866"/>
        <w:gridCol w:w="2523"/>
        <w:gridCol w:w="1489"/>
        <w:gridCol w:w="1496"/>
        <w:gridCol w:w="1879"/>
      </w:tblGrid>
      <w:tr w:rsidR="009A3EF3" w:rsidRPr="00F8770B" w14:paraId="49B19462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0080" w14:textId="066B87E9" w:rsidR="009A3EF3" w:rsidRPr="00F8770B" w:rsidRDefault="009A3EF3" w:rsidP="00272A5A">
            <w:r>
              <w:t>Год участ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8FFC" w14:textId="6CF230B8" w:rsidR="009A3EF3" w:rsidRPr="00F8770B" w:rsidRDefault="009A3EF3" w:rsidP="00272A5A">
            <w:r w:rsidRPr="00F8770B">
              <w:t>Название мероприятия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D9196" w14:textId="77777777" w:rsidR="009A3EF3" w:rsidRPr="00F8770B" w:rsidRDefault="009A3EF3" w:rsidP="00272A5A">
            <w:pPr>
              <w:jc w:val="center"/>
            </w:pPr>
            <w:r w:rsidRPr="00F8770B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F591" w14:textId="77777777" w:rsidR="009A3EF3" w:rsidRPr="00F8770B" w:rsidRDefault="009A3EF3" w:rsidP="00272A5A">
            <w:pPr>
              <w:jc w:val="center"/>
            </w:pPr>
            <w:r w:rsidRPr="00F8770B">
              <w:t>Кол-во участников</w:t>
            </w:r>
          </w:p>
          <w:p w14:paraId="27D79FDB" w14:textId="77777777" w:rsidR="009A3EF3" w:rsidRPr="00F8770B" w:rsidRDefault="009A3EF3" w:rsidP="00272A5A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C68C8" w14:textId="77777777" w:rsidR="009A3EF3" w:rsidRPr="00F8770B" w:rsidRDefault="009A3EF3" w:rsidP="00272A5A">
            <w:pPr>
              <w:jc w:val="center"/>
            </w:pPr>
            <w:r w:rsidRPr="00F8770B">
              <w:t>Достигнутые результаты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C7A6D" w14:textId="77777777" w:rsidR="009A3EF3" w:rsidRPr="00F8770B" w:rsidRDefault="009A3EF3" w:rsidP="00272A5A">
            <w:pPr>
              <w:jc w:val="center"/>
            </w:pPr>
            <w:r w:rsidRPr="00F8770B">
              <w:t>Подтверждающий документ *</w:t>
            </w:r>
          </w:p>
          <w:p w14:paraId="3D218329" w14:textId="77777777" w:rsidR="009A3EF3" w:rsidRPr="00F8770B" w:rsidRDefault="009A3EF3" w:rsidP="00272A5A">
            <w:pPr>
              <w:jc w:val="center"/>
            </w:pPr>
            <w:r w:rsidRPr="00F8770B">
              <w:t>(копия грамоты, диплома, сертификата, выписка из протокола и т.д.)</w:t>
            </w:r>
          </w:p>
        </w:tc>
      </w:tr>
      <w:tr w:rsidR="009A3EF3" w:rsidRPr="00F8770B" w14:paraId="6FAA49DB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79CE2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6614C" w14:textId="25D3F981" w:rsidR="009A3EF3" w:rsidRPr="00F8770B" w:rsidRDefault="009A3EF3" w:rsidP="00272A5A">
            <w:r w:rsidRPr="00F8770B">
              <w:t>Олимпиады:</w:t>
            </w:r>
          </w:p>
          <w:p w14:paraId="701F7773" w14:textId="77777777" w:rsidR="009A3EF3" w:rsidRPr="00F8770B" w:rsidRDefault="009A3EF3" w:rsidP="00272A5A">
            <w:r w:rsidRPr="00F8770B">
              <w:t xml:space="preserve">-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664A0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F0CB0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AF7A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CFAE" w14:textId="77777777" w:rsidR="009A3EF3" w:rsidRPr="00F8770B" w:rsidRDefault="009A3EF3" w:rsidP="00272A5A"/>
        </w:tc>
      </w:tr>
      <w:tr w:rsidR="009A3EF3" w:rsidRPr="00F8770B" w14:paraId="048F96FF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45527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05C4E" w14:textId="34EA6DD5" w:rsidR="009A3EF3" w:rsidRPr="00F8770B" w:rsidRDefault="009A3EF3" w:rsidP="00272A5A">
            <w:r w:rsidRPr="00F8770B">
              <w:t>Конкурсы:</w:t>
            </w:r>
          </w:p>
          <w:p w14:paraId="2441FF05" w14:textId="77777777" w:rsidR="009A3EF3" w:rsidRPr="00F8770B" w:rsidRDefault="009A3EF3" w:rsidP="00272A5A">
            <w:r w:rsidRPr="00F8770B">
              <w:t xml:space="preserve">-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1ED6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BE2C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944D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9FA2E" w14:textId="77777777" w:rsidR="009A3EF3" w:rsidRPr="00F8770B" w:rsidRDefault="009A3EF3" w:rsidP="00272A5A"/>
        </w:tc>
      </w:tr>
      <w:tr w:rsidR="009A3EF3" w:rsidRPr="00F8770B" w14:paraId="085D0D41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D212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077C7" w14:textId="0FC38BAB" w:rsidR="009A3EF3" w:rsidRPr="00F8770B" w:rsidRDefault="009A3EF3" w:rsidP="00272A5A">
            <w:r w:rsidRPr="00F8770B">
              <w:t>Соревнования:</w:t>
            </w:r>
          </w:p>
          <w:p w14:paraId="0E1FB72E" w14:textId="77777777" w:rsidR="009A3EF3" w:rsidRPr="00F8770B" w:rsidRDefault="009A3EF3" w:rsidP="00272A5A">
            <w:r w:rsidRPr="00F8770B"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327CA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A668B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CCD91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7232C" w14:textId="77777777" w:rsidR="009A3EF3" w:rsidRPr="00F8770B" w:rsidRDefault="009A3EF3" w:rsidP="00272A5A"/>
        </w:tc>
      </w:tr>
      <w:tr w:rsidR="009A3EF3" w:rsidRPr="00F8770B" w14:paraId="1DC5E762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7F6C4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27EA" w14:textId="1B74EA29" w:rsidR="009A3EF3" w:rsidRPr="00F8770B" w:rsidRDefault="009A3EF3" w:rsidP="00272A5A">
            <w:r w:rsidRPr="00F8770B">
              <w:t>Смотры:</w:t>
            </w:r>
          </w:p>
          <w:p w14:paraId="3D5229C7" w14:textId="77777777" w:rsidR="009A3EF3" w:rsidRPr="00F8770B" w:rsidRDefault="009A3EF3" w:rsidP="00272A5A">
            <w:r w:rsidRPr="00F8770B"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952E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D00A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5F0AB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8C37" w14:textId="77777777" w:rsidR="009A3EF3" w:rsidRPr="00F8770B" w:rsidRDefault="009A3EF3" w:rsidP="00272A5A"/>
        </w:tc>
      </w:tr>
      <w:tr w:rsidR="009A3EF3" w:rsidRPr="00F8770B" w14:paraId="4040DA66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919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A666E" w14:textId="36D2AF2C" w:rsidR="009A3EF3" w:rsidRPr="00F8770B" w:rsidRDefault="009A3EF3" w:rsidP="00272A5A">
            <w:r w:rsidRPr="00F8770B">
              <w:t>Фестивали:</w:t>
            </w:r>
          </w:p>
          <w:p w14:paraId="5D485CE8" w14:textId="77777777" w:rsidR="009A3EF3" w:rsidRPr="00F8770B" w:rsidRDefault="009A3EF3" w:rsidP="00272A5A">
            <w:r w:rsidRPr="00F8770B"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10D0B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E33E3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983F3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7DE1E" w14:textId="77777777" w:rsidR="009A3EF3" w:rsidRPr="00F8770B" w:rsidRDefault="009A3EF3" w:rsidP="00272A5A"/>
        </w:tc>
      </w:tr>
      <w:tr w:rsidR="009A3EF3" w:rsidRPr="00272A5A" w14:paraId="070C2D89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1200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7490F" w14:textId="7779542C" w:rsidR="009A3EF3" w:rsidRPr="00272A5A" w:rsidRDefault="009A3EF3" w:rsidP="00272A5A">
            <w:pPr>
              <w:rPr>
                <w:sz w:val="24"/>
                <w:szCs w:val="24"/>
              </w:rPr>
            </w:pPr>
            <w:r w:rsidRPr="00272A5A">
              <w:rPr>
                <w:sz w:val="24"/>
                <w:szCs w:val="24"/>
              </w:rPr>
              <w:t>И т.д.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7B4D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EAF2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A4C0A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3D482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</w:tr>
    </w:tbl>
    <w:p w14:paraId="793B9DFC" w14:textId="77777777" w:rsidR="00734F9E" w:rsidRDefault="00734F9E" w:rsidP="00734F9E"/>
    <w:p w14:paraId="7F28B5BE" w14:textId="77777777" w:rsidR="00734F9E" w:rsidRPr="007D1F86" w:rsidRDefault="00734F9E" w:rsidP="00734F9E">
      <w:r>
        <w:t>*П</w:t>
      </w:r>
      <w:r w:rsidRPr="0034015F">
        <w:t>риложить</w:t>
      </w:r>
      <w:r>
        <w:t xml:space="preserve"> </w:t>
      </w:r>
      <w:r w:rsidRPr="00594931">
        <w:rPr>
          <w:b/>
        </w:rPr>
        <w:t>не более 5  копий грамот</w:t>
      </w:r>
      <w:r>
        <w:t xml:space="preserve">, дипломов, сертификатов и т.д. </w:t>
      </w:r>
      <w:r>
        <w:rPr>
          <w:b/>
        </w:rPr>
        <w:t xml:space="preserve"> </w:t>
      </w:r>
      <w:r>
        <w:t xml:space="preserve">(копии грамот, дипломов, сертификатов и т.д. </w:t>
      </w:r>
      <w:r w:rsidRPr="00F440D2">
        <w:rPr>
          <w:b/>
        </w:rPr>
        <w:t>уровня ОО</w:t>
      </w:r>
      <w:r>
        <w:t xml:space="preserve"> </w:t>
      </w:r>
      <w:r w:rsidRPr="007D1F86">
        <w:rPr>
          <w:b/>
        </w:rPr>
        <w:t>не прикладываются</w:t>
      </w:r>
      <w:r>
        <w:t>).</w:t>
      </w:r>
    </w:p>
    <w:p w14:paraId="6BF69CC4" w14:textId="77777777" w:rsidR="00734F9E" w:rsidRDefault="00734F9E" w:rsidP="00F8770B">
      <w:pPr>
        <w:rPr>
          <w:b/>
          <w:sz w:val="24"/>
          <w:szCs w:val="24"/>
        </w:rPr>
      </w:pPr>
    </w:p>
    <w:p w14:paraId="6EE8F167" w14:textId="77777777" w:rsidR="007B0C67" w:rsidRPr="00F8770B" w:rsidRDefault="007B0C67" w:rsidP="00272A5A">
      <w:pPr>
        <w:jc w:val="center"/>
        <w:rPr>
          <w:b/>
          <w:sz w:val="22"/>
          <w:szCs w:val="22"/>
        </w:rPr>
      </w:pPr>
      <w:r w:rsidRPr="00F8770B">
        <w:rPr>
          <w:b/>
          <w:sz w:val="22"/>
          <w:szCs w:val="22"/>
        </w:rPr>
        <w:t>Показатель № 4</w:t>
      </w:r>
    </w:p>
    <w:tbl>
      <w:tblPr>
        <w:tblStyle w:val="3"/>
        <w:tblW w:w="10598" w:type="dxa"/>
        <w:tblLook w:val="04A0" w:firstRow="1" w:lastRow="0" w:firstColumn="1" w:lastColumn="0" w:noHBand="0" w:noVBand="1"/>
      </w:tblPr>
      <w:tblGrid>
        <w:gridCol w:w="5138"/>
        <w:gridCol w:w="5460"/>
      </w:tblGrid>
      <w:tr w:rsidR="007B0C67" w:rsidRPr="00F8770B" w14:paraId="5FEDDE37" w14:textId="77777777" w:rsidTr="003226BB">
        <w:trPr>
          <w:trHeight w:val="229"/>
        </w:trPr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1F353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0C18C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7B0C67" w:rsidRPr="00F8770B" w14:paraId="5BAE5760" w14:textId="77777777" w:rsidTr="003226BB">
        <w:trPr>
          <w:trHeight w:val="1646"/>
        </w:trPr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D353" w14:textId="77777777" w:rsidR="007B0C67" w:rsidRPr="00F8770B" w:rsidRDefault="007B0C67" w:rsidP="00272A5A">
            <w:pPr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1EDD9" w14:textId="77777777" w:rsidR="007B0C67" w:rsidRPr="00F8770B" w:rsidRDefault="007B0C67" w:rsidP="00272A5A">
            <w:pPr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14:paraId="1CF2380C" w14:textId="77777777" w:rsidR="00272A5A" w:rsidRDefault="00272A5A" w:rsidP="00272A5A">
      <w:pPr>
        <w:jc w:val="center"/>
        <w:rPr>
          <w:b/>
          <w:sz w:val="24"/>
          <w:szCs w:val="24"/>
        </w:rPr>
      </w:pPr>
    </w:p>
    <w:p w14:paraId="135CEA92" w14:textId="77777777" w:rsidR="00734F9E" w:rsidRPr="00734F9E" w:rsidRDefault="007B0C67" w:rsidP="00734F9E">
      <w:pPr>
        <w:jc w:val="center"/>
        <w:rPr>
          <w:b/>
        </w:rPr>
      </w:pPr>
      <w:r w:rsidRPr="00A85FC7">
        <w:rPr>
          <w:b/>
        </w:rPr>
        <w:t>4.1.</w:t>
      </w:r>
      <w:r w:rsidRPr="00272A5A">
        <w:rPr>
          <w:b/>
          <w:sz w:val="24"/>
          <w:szCs w:val="24"/>
        </w:rPr>
        <w:t xml:space="preserve"> </w:t>
      </w:r>
      <w:r w:rsidRPr="00734F9E">
        <w:rPr>
          <w:b/>
        </w:rPr>
        <w:t xml:space="preserve">Транслирование </w:t>
      </w:r>
      <w:r w:rsidR="00734F9E" w:rsidRPr="00734F9E">
        <w:rPr>
          <w:b/>
        </w:rPr>
        <w:t xml:space="preserve">опыта </w:t>
      </w:r>
      <w:r w:rsidRPr="00734F9E">
        <w:rPr>
          <w:b/>
        </w:rPr>
        <w:t>практических результатов профессиональной деятельности</w:t>
      </w:r>
      <w:r w:rsidR="00734F9E" w:rsidRPr="00734F9E">
        <w:rPr>
          <w:b/>
        </w:rPr>
        <w:t xml:space="preserve"> и активное участие в работе методических объединений педагогических работников организаций</w:t>
      </w:r>
    </w:p>
    <w:p w14:paraId="6E9F9E14" w14:textId="77777777" w:rsidR="007B0C67" w:rsidRPr="00272A5A" w:rsidRDefault="007B0C67" w:rsidP="00272A5A">
      <w:pPr>
        <w:jc w:val="center"/>
        <w:rPr>
          <w:b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27"/>
        <w:gridCol w:w="3860"/>
        <w:gridCol w:w="2735"/>
        <w:gridCol w:w="3076"/>
      </w:tblGrid>
      <w:tr w:rsidR="007B0C67" w:rsidRPr="00272A5A" w14:paraId="576D7A15" w14:textId="77777777" w:rsidTr="003226BB">
        <w:trPr>
          <w:trHeight w:val="1341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06A8F" w14:textId="77777777" w:rsidR="007B0C67" w:rsidRPr="003226BB" w:rsidRDefault="007B0C67" w:rsidP="00272A5A">
            <w:pPr>
              <w:jc w:val="center"/>
            </w:pPr>
            <w:r w:rsidRPr="003226BB">
              <w:t>Год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4F58B" w14:textId="77777777" w:rsidR="007B0C67" w:rsidRPr="003226BB" w:rsidRDefault="007B0C67" w:rsidP="00272A5A">
            <w:pPr>
              <w:jc w:val="center"/>
            </w:pPr>
            <w:r w:rsidRPr="003226BB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CD09B" w14:textId="77777777" w:rsidR="007B0C67" w:rsidRPr="003226BB" w:rsidRDefault="007B0C67" w:rsidP="00272A5A">
            <w:pPr>
              <w:jc w:val="center"/>
            </w:pPr>
            <w:r w:rsidRPr="003226BB">
              <w:t>Форма распространения собственного педагогического опыта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B8E7F" w14:textId="77777777" w:rsidR="00734F9E" w:rsidRPr="003226BB" w:rsidRDefault="00734F9E" w:rsidP="00734F9E">
            <w:pPr>
              <w:jc w:val="center"/>
            </w:pPr>
            <w:r w:rsidRPr="003226BB">
              <w:t xml:space="preserve">Тема  </w:t>
            </w:r>
            <w:proofErr w:type="gramStart"/>
            <w:r w:rsidRPr="003226BB">
              <w:t>представляемого</w:t>
            </w:r>
            <w:proofErr w:type="gramEnd"/>
          </w:p>
          <w:p w14:paraId="4D465CDA" w14:textId="77777777" w:rsidR="00734F9E" w:rsidRPr="003226BB" w:rsidRDefault="00734F9E" w:rsidP="00734F9E">
            <w:pPr>
              <w:jc w:val="center"/>
            </w:pPr>
            <w:r w:rsidRPr="003226BB">
              <w:t>педагогического опыта</w:t>
            </w:r>
          </w:p>
          <w:p w14:paraId="1F64F24F" w14:textId="77777777" w:rsidR="00734F9E" w:rsidRPr="003226BB" w:rsidRDefault="00734F9E" w:rsidP="00734F9E">
            <w:pPr>
              <w:jc w:val="center"/>
            </w:pPr>
            <w:r w:rsidRPr="003226BB">
              <w:t>Подтверждающий документ *</w:t>
            </w:r>
          </w:p>
          <w:p w14:paraId="7EB095BD" w14:textId="77777777" w:rsidR="007B0C67" w:rsidRPr="003226BB" w:rsidRDefault="00734F9E" w:rsidP="00734F9E">
            <w:pPr>
              <w:jc w:val="center"/>
            </w:pPr>
            <w:r w:rsidRPr="003226BB">
              <w:t>(копия  сертификата, выписка из протокола и т.д.)</w:t>
            </w:r>
          </w:p>
        </w:tc>
      </w:tr>
      <w:tr w:rsidR="007B0C67" w:rsidRPr="00272A5A" w14:paraId="1265E494" w14:textId="77777777" w:rsidTr="003226BB">
        <w:trPr>
          <w:trHeight w:val="261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4C60" w14:textId="77777777" w:rsidR="007B0C67" w:rsidRPr="00272A5A" w:rsidRDefault="007B0C67" w:rsidP="00272A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BC30F" w14:textId="77777777" w:rsidR="007B0C67" w:rsidRPr="00272A5A" w:rsidRDefault="007B0C67" w:rsidP="00272A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6FB87" w14:textId="77777777" w:rsidR="007B0C67" w:rsidRPr="00272A5A" w:rsidRDefault="007B0C67" w:rsidP="00272A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4528" w14:textId="77777777" w:rsidR="007B0C67" w:rsidRPr="00272A5A" w:rsidRDefault="007B0C67" w:rsidP="00272A5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FEBB75" w14:textId="77777777" w:rsidR="00734F9E" w:rsidRDefault="00734F9E" w:rsidP="00734F9E">
      <w:r>
        <w:t>*Копии приложить</w:t>
      </w:r>
    </w:p>
    <w:p w14:paraId="6C6A7275" w14:textId="77777777" w:rsidR="00272A5A" w:rsidRDefault="00272A5A" w:rsidP="00272A5A">
      <w:pPr>
        <w:jc w:val="both"/>
        <w:rPr>
          <w:sz w:val="24"/>
          <w:szCs w:val="24"/>
        </w:rPr>
      </w:pPr>
    </w:p>
    <w:p w14:paraId="61180BF1" w14:textId="675FA49B" w:rsidR="007B0C67" w:rsidRDefault="007B0C67" w:rsidP="00F82E5A">
      <w:pPr>
        <w:pStyle w:val="Standard"/>
        <w:jc w:val="center"/>
        <w:rPr>
          <w:b/>
        </w:rPr>
      </w:pPr>
      <w:r w:rsidRPr="00A85FC7">
        <w:rPr>
          <w:b/>
        </w:rPr>
        <w:t>4.2. Результаты участия педагогических работников и образовательной организации в конкурсах</w:t>
      </w:r>
      <w:r w:rsidR="00272A5A" w:rsidRPr="00A85FC7">
        <w:rPr>
          <w:b/>
        </w:rPr>
        <w:t xml:space="preserve"> </w:t>
      </w:r>
      <w:r w:rsidRPr="00A85FC7">
        <w:rPr>
          <w:b/>
        </w:rPr>
        <w:t xml:space="preserve"> (по направлению курируемой деятельности)</w:t>
      </w:r>
    </w:p>
    <w:p w14:paraId="653DB1BB" w14:textId="77777777" w:rsidR="00594931" w:rsidRPr="00F82E5A" w:rsidRDefault="00594931" w:rsidP="00F82E5A">
      <w:pPr>
        <w:pStyle w:val="Standard"/>
        <w:jc w:val="center"/>
        <w:rPr>
          <w:b/>
        </w:r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040"/>
        <w:gridCol w:w="4025"/>
        <w:gridCol w:w="5425"/>
      </w:tblGrid>
      <w:tr w:rsidR="00594931" w:rsidRPr="00A85FC7" w14:paraId="7FF06379" w14:textId="77777777" w:rsidTr="003226BB">
        <w:trPr>
          <w:trHeight w:val="467"/>
        </w:trPr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4419" w14:textId="4A967C9F" w:rsidR="00594931" w:rsidRPr="00A85FC7" w:rsidRDefault="00594931" w:rsidP="00272A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Результативность участия образовательного учреждения и педагогов ОО  в конкурсах</w:t>
            </w:r>
          </w:p>
        </w:tc>
      </w:tr>
      <w:tr w:rsidR="001F65C6" w:rsidRPr="00A85FC7" w14:paraId="5189CF47" w14:textId="77777777" w:rsidTr="003226BB">
        <w:trPr>
          <w:trHeight w:val="467"/>
        </w:trPr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EF8A3" w14:textId="03538A02" w:rsidR="007B0C67" w:rsidRPr="00A85FC7" w:rsidRDefault="00594931" w:rsidP="00272A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  <w:r w:rsidR="003226BB">
              <w:rPr>
                <w:b/>
                <w:bCs/>
                <w:lang w:eastAsia="en-US"/>
              </w:rPr>
              <w:t>уучастия</w:t>
            </w:r>
            <w:bookmarkStart w:id="0" w:name="_GoBack"/>
            <w:bookmarkEnd w:id="0"/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5681E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A85FC7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3E1D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A85FC7">
              <w:rPr>
                <w:b/>
                <w:bCs/>
                <w:lang w:eastAsia="en-US"/>
              </w:rPr>
              <w:t xml:space="preserve">Результативность </w:t>
            </w:r>
          </w:p>
          <w:p w14:paraId="6AD391B5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A85FC7">
              <w:rPr>
                <w:b/>
                <w:bCs/>
                <w:lang w:eastAsia="en-US"/>
              </w:rPr>
              <w:t>участия</w:t>
            </w:r>
          </w:p>
        </w:tc>
      </w:tr>
      <w:tr w:rsidR="001F65C6" w:rsidRPr="00A85FC7" w14:paraId="087DEA91" w14:textId="77777777" w:rsidTr="003226BB">
        <w:trPr>
          <w:trHeight w:val="317"/>
        </w:trPr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1C0D1" w14:textId="2D6D1128" w:rsidR="007B0C67" w:rsidRPr="00A85FC7" w:rsidRDefault="007B0C67" w:rsidP="00272A5A">
            <w:pPr>
              <w:rPr>
                <w:b/>
                <w:bCs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EEC97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2E74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19C68A8" w14:textId="77777777" w:rsidR="00734F9E" w:rsidRPr="00A85FC7" w:rsidRDefault="00734F9E" w:rsidP="00734F9E">
      <w:r w:rsidRPr="00A85FC7">
        <w:t>*Копии приложить</w:t>
      </w:r>
    </w:p>
    <w:p w14:paraId="4867E6C6" w14:textId="77777777" w:rsidR="007B0C67" w:rsidRPr="00A85FC7" w:rsidRDefault="007B0C67" w:rsidP="00272A5A">
      <w:pPr>
        <w:rPr>
          <w:b/>
          <w:lang w:eastAsia="en-US"/>
        </w:rPr>
      </w:pPr>
    </w:p>
    <w:p w14:paraId="550D096D" w14:textId="77777777" w:rsidR="007B0C67" w:rsidRPr="00A85FC7" w:rsidRDefault="007B0C67" w:rsidP="00272A5A">
      <w:pPr>
        <w:ind w:firstLine="708"/>
        <w:jc w:val="center"/>
        <w:rPr>
          <w:b/>
        </w:rPr>
      </w:pPr>
      <w:r w:rsidRPr="00A85FC7">
        <w:rPr>
          <w:b/>
        </w:rPr>
        <w:lastRenderedPageBreak/>
        <w:t>4.3. Продуктивное использование новых образовательных технологий</w:t>
      </w:r>
    </w:p>
    <w:p w14:paraId="702F9015" w14:textId="77777777" w:rsidR="007B0C67" w:rsidRPr="00A85FC7" w:rsidRDefault="007B0C67" w:rsidP="00272A5A">
      <w:pPr>
        <w:ind w:firstLine="708"/>
        <w:jc w:val="center"/>
        <w:rPr>
          <w:i/>
        </w:rPr>
      </w:pPr>
      <w:r w:rsidRPr="00A85FC7">
        <w:rPr>
          <w:i/>
        </w:rPr>
        <w:t xml:space="preserve">(показатель обязателен  </w:t>
      </w:r>
      <w:r w:rsidRPr="00A85FC7">
        <w:rPr>
          <w:b/>
          <w:i/>
        </w:rPr>
        <w:t>для высшей категории</w:t>
      </w:r>
      <w:r w:rsidRPr="00A85FC7">
        <w:rPr>
          <w:i/>
        </w:rPr>
        <w:t>)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262"/>
        <w:gridCol w:w="2692"/>
        <w:gridCol w:w="4817"/>
      </w:tblGrid>
      <w:tr w:rsidR="007B0C67" w:rsidRPr="00A85FC7" w14:paraId="4A7C93C1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EA3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№</w:t>
            </w:r>
          </w:p>
          <w:p w14:paraId="771C4A8A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proofErr w:type="gramStart"/>
            <w:r w:rsidRPr="00A85FC7">
              <w:rPr>
                <w:b/>
                <w:lang w:eastAsia="en-US"/>
              </w:rPr>
              <w:t>п</w:t>
            </w:r>
            <w:proofErr w:type="gramEnd"/>
            <w:r w:rsidRPr="00A85FC7">
              <w:rPr>
                <w:b/>
                <w:lang w:eastAsia="en-US"/>
              </w:rPr>
              <w:t>/п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C8F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Название образовательной технологи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2722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 xml:space="preserve">Цель применения образовательной технологии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B21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14:paraId="4E5CF1A4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14:paraId="5EAEF5C5" w14:textId="77777777" w:rsidR="007B0C67" w:rsidRPr="00A85FC7" w:rsidRDefault="007B0C67" w:rsidP="00272A5A">
            <w:pPr>
              <w:jc w:val="center"/>
              <w:rPr>
                <w:i/>
                <w:lang w:eastAsia="en-US"/>
              </w:rPr>
            </w:pPr>
            <w:r w:rsidRPr="00A85FC7">
              <w:rPr>
                <w:b/>
                <w:lang w:eastAsia="en-US"/>
              </w:rPr>
              <w:t xml:space="preserve">мероприятие  с использованием указанной технологии </w:t>
            </w:r>
            <w:r w:rsidRPr="00A85FC7">
              <w:rPr>
                <w:i/>
                <w:lang w:eastAsia="en-US"/>
              </w:rPr>
              <w:t>(</w:t>
            </w:r>
            <w:r w:rsidR="008E5832" w:rsidRPr="00A85FC7">
              <w:rPr>
                <w:bCs/>
                <w:i/>
                <w:lang w:eastAsia="en-US"/>
              </w:rPr>
              <w:t>видеозапись занятия</w:t>
            </w:r>
            <w:r w:rsidRPr="00A85FC7"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14:paraId="7917748F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14:paraId="13DF84AB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- творческий отчёт;</w:t>
            </w:r>
          </w:p>
          <w:p w14:paraId="00F14B33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-мастер – классы;</w:t>
            </w:r>
          </w:p>
          <w:p w14:paraId="43DE840C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открытые  мероприятия  и др.</w:t>
            </w:r>
          </w:p>
        </w:tc>
      </w:tr>
      <w:tr w:rsidR="007B0C67" w:rsidRPr="00A85FC7" w14:paraId="396467DF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3EC9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1</w:t>
            </w:r>
            <w:r w:rsidR="00734F9E" w:rsidRPr="00A85FC7">
              <w:rPr>
                <w:b/>
                <w:lang w:eastAsia="en-US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F88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E6D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C9F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</w:tr>
      <w:tr w:rsidR="007B0C67" w:rsidRPr="00A85FC7" w14:paraId="0DEF9E26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B671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2</w:t>
            </w:r>
            <w:r w:rsidR="00734F9E" w:rsidRPr="00A85FC7">
              <w:rPr>
                <w:b/>
                <w:lang w:eastAsia="en-US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47C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76A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B4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</w:tr>
      <w:tr w:rsidR="007B0C67" w:rsidRPr="00A85FC7" w14:paraId="62F6EBF5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D998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3</w:t>
            </w:r>
            <w:r w:rsidR="00734F9E" w:rsidRPr="00A85FC7">
              <w:rPr>
                <w:b/>
                <w:lang w:eastAsia="en-US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220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186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ABD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</w:tr>
      <w:tr w:rsidR="007B0C67" w:rsidRPr="00A85FC7" w14:paraId="6593E5A2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F1CB" w14:textId="77777777" w:rsidR="007B0C67" w:rsidRPr="00A85FC7" w:rsidRDefault="00734F9E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4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FC8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6A0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017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</w:tr>
    </w:tbl>
    <w:p w14:paraId="75DD6B9D" w14:textId="77777777" w:rsidR="00272A5A" w:rsidRDefault="00272A5A" w:rsidP="00272A5A">
      <w:pPr>
        <w:rPr>
          <w:sz w:val="24"/>
          <w:szCs w:val="24"/>
        </w:rPr>
      </w:pPr>
    </w:p>
    <w:p w14:paraId="121052B7" w14:textId="77777777" w:rsidR="007B0C67" w:rsidRPr="00272A5A" w:rsidRDefault="007B0C67" w:rsidP="00272A5A">
      <w:pPr>
        <w:jc w:val="both"/>
        <w:rPr>
          <w:b/>
          <w:sz w:val="24"/>
          <w:szCs w:val="24"/>
          <w:lang w:eastAsia="en-US"/>
        </w:rPr>
      </w:pPr>
    </w:p>
    <w:p w14:paraId="1741FF77" w14:textId="273F5FCB" w:rsidR="007B0C67" w:rsidRPr="00A85FC7" w:rsidRDefault="00734F9E" w:rsidP="00272A5A">
      <w:pPr>
        <w:ind w:left="720"/>
        <w:jc w:val="center"/>
        <w:rPr>
          <w:b/>
          <w:bCs/>
        </w:rPr>
      </w:pPr>
      <w:r w:rsidRPr="00A85FC7">
        <w:rPr>
          <w:b/>
          <w:bCs/>
        </w:rPr>
        <w:t>4.</w:t>
      </w:r>
      <w:r w:rsidR="00594931">
        <w:rPr>
          <w:b/>
          <w:bCs/>
        </w:rPr>
        <w:t>4</w:t>
      </w:r>
      <w:r w:rsidR="007B0C67" w:rsidRPr="00A85FC7">
        <w:rPr>
          <w:b/>
          <w:bCs/>
        </w:rPr>
        <w:t xml:space="preserve">.Экспериментальная и инновационная деятельность в сфере образования </w:t>
      </w:r>
    </w:p>
    <w:p w14:paraId="59F2288F" w14:textId="77777777" w:rsidR="007B0C67" w:rsidRPr="00A85FC7" w:rsidRDefault="007B0C67" w:rsidP="00272A5A">
      <w:pPr>
        <w:ind w:left="720"/>
        <w:jc w:val="center"/>
        <w:rPr>
          <w:b/>
          <w:bCs/>
        </w:rPr>
      </w:pPr>
      <w:r w:rsidRPr="00A85FC7">
        <w:rPr>
          <w:i/>
        </w:rPr>
        <w:t xml:space="preserve">(показатель обязателен  </w:t>
      </w:r>
      <w:r w:rsidRPr="00457E34">
        <w:rPr>
          <w:b/>
          <w:i/>
        </w:rPr>
        <w:t>для высшей категории</w:t>
      </w:r>
      <w:r w:rsidRPr="00A85FC7">
        <w:rPr>
          <w:i/>
        </w:rPr>
        <w:t>)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647"/>
        <w:gridCol w:w="1792"/>
        <w:gridCol w:w="2432"/>
        <w:gridCol w:w="2736"/>
        <w:gridCol w:w="2883"/>
      </w:tblGrid>
      <w:tr w:rsidR="007B0C67" w:rsidRPr="00A85FC7" w14:paraId="779DD66E" w14:textId="77777777" w:rsidTr="003226BB">
        <w:trPr>
          <w:trHeight w:val="1346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D5DC" w14:textId="77777777" w:rsidR="007B0C67" w:rsidRPr="00A85FC7" w:rsidRDefault="007B0C67" w:rsidP="00272A5A">
            <w:pPr>
              <w:jc w:val="center"/>
            </w:pPr>
            <w:r w:rsidRPr="00A85FC7">
              <w:t>Год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B1F94" w14:textId="77777777" w:rsidR="007B0C67" w:rsidRPr="00A85FC7" w:rsidRDefault="007B0C67" w:rsidP="00272A5A">
            <w:pPr>
              <w:jc w:val="center"/>
            </w:pPr>
            <w:r w:rsidRPr="00A85FC7">
              <w:t xml:space="preserve">Уровень 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559F" w14:textId="77777777" w:rsidR="007B0C67" w:rsidRPr="00A85FC7" w:rsidRDefault="007B0C67" w:rsidP="00272A5A">
            <w:pPr>
              <w:jc w:val="center"/>
            </w:pPr>
            <w:r w:rsidRPr="00A85FC7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C7AF9" w14:textId="77777777" w:rsidR="007B0C67" w:rsidRPr="00A85FC7" w:rsidRDefault="007B0C67" w:rsidP="00272A5A">
            <w:pPr>
              <w:jc w:val="center"/>
            </w:pPr>
            <w:r w:rsidRPr="00A85FC7">
              <w:t>Степень участия  (организатор, разработчик, участник и т.д.)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65D80" w14:textId="77777777" w:rsidR="007B0C67" w:rsidRPr="00A85FC7" w:rsidRDefault="007B0C67" w:rsidP="00272A5A">
            <w:pPr>
              <w:jc w:val="center"/>
            </w:pPr>
            <w:r w:rsidRPr="00A85FC7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7B0C67" w:rsidRPr="00A85FC7" w14:paraId="5AE07CF2" w14:textId="77777777" w:rsidTr="003226BB">
        <w:trPr>
          <w:trHeight w:val="232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83F7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45E5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E57E7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F208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566E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71263896" w14:textId="77777777" w:rsidR="00734F9E" w:rsidRPr="00A85FC7" w:rsidRDefault="00734F9E" w:rsidP="00734F9E">
      <w:r w:rsidRPr="00A85FC7">
        <w:t>*Копии приложить</w:t>
      </w:r>
    </w:p>
    <w:p w14:paraId="1013B8C3" w14:textId="77777777" w:rsidR="007B0C67" w:rsidRPr="00272A5A" w:rsidRDefault="007B0C67" w:rsidP="00272A5A">
      <w:pPr>
        <w:rPr>
          <w:sz w:val="24"/>
          <w:szCs w:val="24"/>
        </w:rPr>
      </w:pPr>
    </w:p>
    <w:p w14:paraId="5FA3DC84" w14:textId="77777777" w:rsidR="007B0C67" w:rsidRPr="00A85FC7" w:rsidRDefault="007B0C67" w:rsidP="00272A5A">
      <w:pPr>
        <w:jc w:val="center"/>
        <w:rPr>
          <w:b/>
          <w:sz w:val="22"/>
          <w:szCs w:val="22"/>
        </w:rPr>
      </w:pPr>
      <w:r w:rsidRPr="00A85FC7">
        <w:rPr>
          <w:b/>
          <w:sz w:val="22"/>
          <w:szCs w:val="22"/>
        </w:rPr>
        <w:t>Показатель № 5</w:t>
      </w:r>
    </w:p>
    <w:p w14:paraId="2C4F9F54" w14:textId="77777777" w:rsidR="007B0C67" w:rsidRPr="00A85FC7" w:rsidRDefault="007B0C67" w:rsidP="00272A5A">
      <w:pPr>
        <w:ind w:left="720"/>
        <w:jc w:val="center"/>
        <w:rPr>
          <w:b/>
          <w:bCs/>
        </w:rPr>
      </w:pPr>
      <w:r w:rsidRPr="00A85FC7">
        <w:rPr>
          <w:i/>
        </w:rPr>
        <w:t xml:space="preserve">(показатель обязателен  </w:t>
      </w:r>
      <w:r w:rsidRPr="00A85FC7">
        <w:rPr>
          <w:b/>
          <w:i/>
        </w:rPr>
        <w:t>для высшей категории</w:t>
      </w:r>
      <w:r w:rsidRPr="00A85FC7">
        <w:rPr>
          <w:i/>
        </w:rPr>
        <w:t>)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076"/>
        <w:gridCol w:w="5414"/>
      </w:tblGrid>
      <w:tr w:rsidR="007B0C67" w:rsidRPr="00A85FC7" w14:paraId="4093E803" w14:textId="77777777" w:rsidTr="003226BB">
        <w:trPr>
          <w:trHeight w:val="237"/>
        </w:trPr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01829" w14:textId="77777777" w:rsidR="007B0C67" w:rsidRPr="00A85FC7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A85FC7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B8AAC" w14:textId="77777777" w:rsidR="007B0C67" w:rsidRPr="00A85FC7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A85FC7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7B0C67" w:rsidRPr="00A85FC7" w14:paraId="123B7537" w14:textId="77777777" w:rsidTr="003226BB">
        <w:trPr>
          <w:trHeight w:val="1217"/>
        </w:trPr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89AC7" w14:textId="77777777" w:rsidR="007B0C67" w:rsidRPr="00A85FC7" w:rsidRDefault="007B0C67" w:rsidP="00272A5A">
            <w:pPr>
              <w:jc w:val="both"/>
              <w:rPr>
                <w:rFonts w:eastAsiaTheme="minorEastAsia"/>
              </w:rPr>
            </w:pPr>
          </w:p>
        </w:tc>
        <w:tc>
          <w:tcPr>
            <w:tcW w:w="5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6760B" w14:textId="77777777" w:rsidR="007B0C67" w:rsidRPr="00A85FC7" w:rsidRDefault="007B0C67" w:rsidP="00272A5A">
            <w:pPr>
              <w:jc w:val="both"/>
              <w:rPr>
                <w:rFonts w:eastAsiaTheme="minorEastAsia"/>
              </w:rPr>
            </w:pPr>
            <w:r w:rsidRPr="00A85FC7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14:paraId="3BAF4B97" w14:textId="2D404E4C" w:rsidR="00A544F2" w:rsidRDefault="00A544F2" w:rsidP="00F82E5A">
      <w:pPr>
        <w:widowControl w:val="0"/>
        <w:jc w:val="both"/>
        <w:rPr>
          <w:b/>
        </w:rPr>
      </w:pPr>
    </w:p>
    <w:p w14:paraId="113345CA" w14:textId="3E11607C" w:rsidR="007B0C67" w:rsidRPr="00A85FC7" w:rsidRDefault="00734F9E" w:rsidP="00272A5A">
      <w:pPr>
        <w:widowControl w:val="0"/>
        <w:ind w:left="170"/>
        <w:jc w:val="both"/>
      </w:pPr>
      <w:r w:rsidRPr="00A85FC7">
        <w:rPr>
          <w:b/>
        </w:rPr>
        <w:t xml:space="preserve">   5.1</w:t>
      </w:r>
      <w:r w:rsidR="007B0C67" w:rsidRPr="00A85FC7">
        <w:rPr>
          <w:b/>
        </w:rPr>
        <w:t xml:space="preserve">. </w:t>
      </w:r>
      <w:r w:rsidRPr="00A85FC7">
        <w:rPr>
          <w:b/>
        </w:rPr>
        <w:t>Результаты участия методиста в разработке</w:t>
      </w:r>
      <w:r w:rsidR="007B0C67" w:rsidRPr="00A85FC7">
        <w:rPr>
          <w:b/>
        </w:rPr>
        <w:t xml:space="preserve"> программно - методического сопровождения образовательного процесса</w:t>
      </w:r>
    </w:p>
    <w:p w14:paraId="7709000A" w14:textId="77777777" w:rsidR="007B0C67" w:rsidRPr="00A85FC7" w:rsidRDefault="007B0C67" w:rsidP="00272A5A">
      <w:pPr>
        <w:jc w:val="center"/>
        <w:rPr>
          <w:b/>
          <w:bCs/>
          <w:lang w:eastAsia="en-US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4820"/>
      </w:tblGrid>
      <w:tr w:rsidR="00734F9E" w:rsidRPr="00E73317" w14:paraId="1E0921BD" w14:textId="77777777" w:rsidTr="003226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537F89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8702" w14:textId="77777777" w:rsidR="00734F9E" w:rsidRPr="00391FC0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582234" w14:textId="77777777" w:rsidR="00734F9E" w:rsidRPr="00391FC0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2513DC" w14:textId="77777777" w:rsidR="00734F9E" w:rsidRPr="00391FC0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14:paraId="3A77B936" w14:textId="77777777" w:rsidR="00734F9E" w:rsidRPr="00E73317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копии титульного листа программы, конспекты занятия, сценарии, презентации по теме, адреса сайтов и т.д.)</w:t>
            </w:r>
          </w:p>
        </w:tc>
      </w:tr>
      <w:tr w:rsidR="00734F9E" w:rsidRPr="00656B5D" w14:paraId="6B6E0437" w14:textId="77777777" w:rsidTr="003226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1052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F10A1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A71C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C6F9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34F9E" w:rsidRPr="00656B5D" w14:paraId="259942BC" w14:textId="77777777" w:rsidTr="003226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8FF0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E200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DE90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F581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787BF56D" w14:textId="77777777" w:rsidR="00272A5A" w:rsidRPr="00A85FC7" w:rsidRDefault="00272A5A" w:rsidP="00272A5A">
      <w:pPr>
        <w:jc w:val="center"/>
        <w:rPr>
          <w:b/>
          <w:bCs/>
        </w:rPr>
      </w:pPr>
    </w:p>
    <w:p w14:paraId="46835D9E" w14:textId="77777777" w:rsidR="00735837" w:rsidRPr="00A85FC7" w:rsidRDefault="00734F9E" w:rsidP="00272A5A">
      <w:pPr>
        <w:jc w:val="center"/>
        <w:rPr>
          <w:b/>
          <w:bCs/>
        </w:rPr>
      </w:pPr>
      <w:r w:rsidRPr="00A85FC7">
        <w:rPr>
          <w:b/>
          <w:bCs/>
        </w:rPr>
        <w:t>5.2</w:t>
      </w:r>
      <w:r w:rsidR="00735837" w:rsidRPr="00A85FC7">
        <w:rPr>
          <w:b/>
          <w:bCs/>
        </w:rPr>
        <w:t xml:space="preserve">. Наличие </w:t>
      </w:r>
      <w:r w:rsidR="00735837" w:rsidRPr="00A85FC7">
        <w:rPr>
          <w:b/>
        </w:rPr>
        <w:t xml:space="preserve">авторских (соавторских) </w:t>
      </w:r>
      <w:r w:rsidR="00735837" w:rsidRPr="00A85FC7">
        <w:rPr>
          <w:b/>
          <w:bCs/>
        </w:rPr>
        <w:t>опубликованных материалов</w:t>
      </w:r>
    </w:p>
    <w:p w14:paraId="38AB5C87" w14:textId="77777777" w:rsidR="00735837" w:rsidRPr="00A85FC7" w:rsidRDefault="00735837" w:rsidP="00272A5A">
      <w:pPr>
        <w:jc w:val="center"/>
        <w:rPr>
          <w:b/>
          <w:bCs/>
          <w:lang w:eastAsia="en-US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989"/>
        <w:gridCol w:w="3682"/>
        <w:gridCol w:w="2127"/>
        <w:gridCol w:w="2692"/>
      </w:tblGrid>
      <w:tr w:rsidR="00735837" w:rsidRPr="00A85FC7" w14:paraId="63FE81C5" w14:textId="77777777" w:rsidTr="003226BB">
        <w:trPr>
          <w:trHeight w:val="54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970A0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Уровень</w:t>
            </w:r>
          </w:p>
          <w:p w14:paraId="02326BD7" w14:textId="77777777" w:rsidR="00735837" w:rsidRPr="00A85FC7" w:rsidRDefault="00735837" w:rsidP="00272A5A">
            <w:pPr>
              <w:tabs>
                <w:tab w:val="left" w:pos="659"/>
                <w:tab w:val="center" w:pos="835"/>
              </w:tabs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публикации</w:t>
            </w:r>
          </w:p>
          <w:p w14:paraId="635FD60B" w14:textId="77777777" w:rsidR="00735837" w:rsidRPr="00A85FC7" w:rsidRDefault="00735837" w:rsidP="00272A5A">
            <w:pPr>
              <w:tabs>
                <w:tab w:val="left" w:pos="659"/>
                <w:tab w:val="center" w:pos="835"/>
              </w:tabs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35404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Наименование публикац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AFD24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Год и место опубликования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DFFE9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 xml:space="preserve">Подтверждающий документ </w:t>
            </w:r>
          </w:p>
          <w:p w14:paraId="15BF391B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735837" w:rsidRPr="00A85FC7" w14:paraId="47D843BF" w14:textId="77777777" w:rsidTr="003226BB">
        <w:trPr>
          <w:trHeight w:val="26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54EEA" w14:textId="77777777" w:rsidR="00735837" w:rsidRPr="00A85FC7" w:rsidRDefault="0073583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3382" w14:textId="77777777" w:rsidR="00735837" w:rsidRPr="00A85FC7" w:rsidRDefault="0073583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ED87" w14:textId="77777777" w:rsidR="00735837" w:rsidRPr="00A85FC7" w:rsidRDefault="0073583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20BB7" w14:textId="77777777" w:rsidR="00735837" w:rsidRPr="00A85FC7" w:rsidRDefault="00735837" w:rsidP="00272A5A">
            <w:pPr>
              <w:jc w:val="center"/>
              <w:rPr>
                <w:b/>
                <w:lang w:eastAsia="en-US"/>
              </w:rPr>
            </w:pPr>
          </w:p>
        </w:tc>
      </w:tr>
    </w:tbl>
    <w:p w14:paraId="4EABCF2D" w14:textId="77777777" w:rsidR="007B0C67" w:rsidRPr="00A85FC7" w:rsidRDefault="007B0C67" w:rsidP="00272A5A"/>
    <w:p w14:paraId="080DC9DE" w14:textId="77777777" w:rsidR="00594931" w:rsidRDefault="00594931" w:rsidP="00272A5A">
      <w:pPr>
        <w:ind w:left="720"/>
        <w:jc w:val="center"/>
        <w:rPr>
          <w:b/>
          <w:bCs/>
        </w:rPr>
      </w:pPr>
    </w:p>
    <w:p w14:paraId="140603CC" w14:textId="77777777" w:rsidR="00594931" w:rsidRDefault="00594931" w:rsidP="00272A5A">
      <w:pPr>
        <w:ind w:left="720"/>
        <w:jc w:val="center"/>
        <w:rPr>
          <w:b/>
          <w:bCs/>
        </w:rPr>
      </w:pPr>
    </w:p>
    <w:p w14:paraId="3037D48E" w14:textId="77777777" w:rsidR="007B0C67" w:rsidRPr="00A85FC7" w:rsidRDefault="00734F9E" w:rsidP="00272A5A">
      <w:pPr>
        <w:ind w:left="720"/>
        <w:jc w:val="center"/>
        <w:rPr>
          <w:b/>
          <w:bCs/>
          <w:lang w:eastAsia="en-US"/>
        </w:rPr>
      </w:pPr>
      <w:r w:rsidRPr="00A85FC7">
        <w:rPr>
          <w:b/>
          <w:bCs/>
        </w:rPr>
        <w:t xml:space="preserve">5.3. </w:t>
      </w:r>
      <w:r w:rsidR="007B0C67" w:rsidRPr="00A85FC7">
        <w:rPr>
          <w:b/>
          <w:bCs/>
        </w:rPr>
        <w:t>Участие методиста в профессиональных конкурсах</w:t>
      </w:r>
    </w:p>
    <w:tbl>
      <w:tblPr>
        <w:tblStyle w:val="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871"/>
        <w:gridCol w:w="2179"/>
        <w:gridCol w:w="3704"/>
        <w:gridCol w:w="3702"/>
      </w:tblGrid>
      <w:tr w:rsidR="007B0C67" w:rsidRPr="00A85FC7" w14:paraId="74DF17BA" w14:textId="77777777" w:rsidTr="003226BB">
        <w:trPr>
          <w:trHeight w:val="643"/>
        </w:trPr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11F1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A85FC7">
              <w:lastRenderedPageBreak/>
              <w:t>Год</w:t>
            </w:r>
          </w:p>
          <w:p w14:paraId="43D739E5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A85FC7">
              <w:t>участия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DCE2" w14:textId="77777777" w:rsidR="007B0C67" w:rsidRPr="00A85FC7" w:rsidRDefault="007B0C67" w:rsidP="00272A5A">
            <w:pPr>
              <w:jc w:val="center"/>
            </w:pPr>
            <w:r w:rsidRPr="00A85FC7">
              <w:t>Уровень</w:t>
            </w:r>
          </w:p>
          <w:p w14:paraId="2B2AAA03" w14:textId="77777777" w:rsidR="007B0C67" w:rsidRPr="00A85FC7" w:rsidRDefault="007B0C67" w:rsidP="00272A5A">
            <w:pPr>
              <w:jc w:val="center"/>
            </w:pPr>
            <w:r w:rsidRPr="00A85FC7">
              <w:t>участия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8FBC0" w14:textId="77777777" w:rsidR="007B0C67" w:rsidRPr="00A85FC7" w:rsidRDefault="007B0C67" w:rsidP="00272A5A">
            <w:pPr>
              <w:jc w:val="center"/>
            </w:pPr>
            <w:r w:rsidRPr="00A85FC7">
              <w:t>Наименование конкурса профессионального мастерств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EB33E" w14:textId="77777777" w:rsidR="007B0C67" w:rsidRPr="00A85FC7" w:rsidRDefault="007B0C67" w:rsidP="00272A5A">
            <w:pPr>
              <w:jc w:val="center"/>
            </w:pPr>
            <w:r w:rsidRPr="00A85FC7">
              <w:t>Результативность участия</w:t>
            </w:r>
          </w:p>
        </w:tc>
      </w:tr>
      <w:tr w:rsidR="007B0C67" w:rsidRPr="00A85FC7" w14:paraId="715CEC9D" w14:textId="77777777" w:rsidTr="003226BB">
        <w:trPr>
          <w:trHeight w:val="325"/>
        </w:trPr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E4258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E28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6A74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CB5F2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14EE2BDD" w14:textId="77777777" w:rsidR="007B0C67" w:rsidRPr="00A85FC7" w:rsidRDefault="007B0C67" w:rsidP="00272A5A"/>
    <w:p w14:paraId="10157543" w14:textId="77777777" w:rsidR="007B0C67" w:rsidRPr="00A85FC7" w:rsidRDefault="007B0C67" w:rsidP="00272A5A">
      <w:pPr>
        <w:widowControl w:val="0"/>
        <w:jc w:val="center"/>
        <w:rPr>
          <w:b/>
          <w:bCs/>
          <w:sz w:val="22"/>
          <w:szCs w:val="22"/>
        </w:rPr>
      </w:pPr>
      <w:r w:rsidRPr="00A85FC7">
        <w:rPr>
          <w:b/>
          <w:bCs/>
          <w:sz w:val="22"/>
          <w:szCs w:val="22"/>
        </w:rPr>
        <w:t>6. Дополнительные сведения, характеризующие деятельность педагогического работника</w:t>
      </w:r>
    </w:p>
    <w:p w14:paraId="224032C1" w14:textId="77777777" w:rsidR="008C2243" w:rsidRPr="00A85FC7" w:rsidRDefault="008C2243" w:rsidP="00272A5A">
      <w:pPr>
        <w:jc w:val="both"/>
        <w:rPr>
          <w:sz w:val="22"/>
          <w:szCs w:val="22"/>
        </w:rPr>
      </w:pPr>
    </w:p>
    <w:p w14:paraId="13E7DE6C" w14:textId="77777777" w:rsidR="008C2243" w:rsidRPr="00A85FC7" w:rsidRDefault="008C2243" w:rsidP="00272A5A">
      <w:pPr>
        <w:jc w:val="center"/>
        <w:rPr>
          <w:rFonts w:eastAsiaTheme="minorEastAsia"/>
          <w:b/>
        </w:rPr>
      </w:pPr>
      <w:r w:rsidRPr="00A85FC7">
        <w:rPr>
          <w:b/>
        </w:rPr>
        <w:t>6.1. Непрерывность профессионального развития методиста</w:t>
      </w:r>
    </w:p>
    <w:tbl>
      <w:tblPr>
        <w:tblStyle w:val="7"/>
        <w:tblpPr w:leftFromText="180" w:rightFromText="180" w:vertAnchor="text" w:horzAnchor="margin" w:tblpX="108" w:tblpY="17"/>
        <w:tblW w:w="10456" w:type="dxa"/>
        <w:tblLook w:val="04A0" w:firstRow="1" w:lastRow="0" w:firstColumn="1" w:lastColumn="0" w:noHBand="0" w:noVBand="1"/>
      </w:tblPr>
      <w:tblGrid>
        <w:gridCol w:w="1907"/>
        <w:gridCol w:w="2022"/>
        <w:gridCol w:w="2022"/>
        <w:gridCol w:w="2022"/>
        <w:gridCol w:w="2483"/>
      </w:tblGrid>
      <w:tr w:rsidR="008C2243" w:rsidRPr="00A85FC7" w14:paraId="293C12EF" w14:textId="77777777" w:rsidTr="003226BB">
        <w:trPr>
          <w:trHeight w:val="1352"/>
        </w:trPr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C9393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Форма повышения квалификаци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64D0A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Форма образования     (очная, заочная, очно-заочная и др.)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3BEC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Год и место повышения квалификаци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5848D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Тема, количество часов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B21C9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Подтверждающий документ</w:t>
            </w:r>
          </w:p>
        </w:tc>
      </w:tr>
      <w:tr w:rsidR="008C2243" w:rsidRPr="00A85FC7" w14:paraId="31AB92D7" w14:textId="77777777" w:rsidTr="003226BB">
        <w:trPr>
          <w:trHeight w:val="282"/>
        </w:trPr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187F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B600E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0E176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5225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A2CF5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</w:tr>
    </w:tbl>
    <w:p w14:paraId="1E2D01CC" w14:textId="77777777" w:rsidR="008C2243" w:rsidRPr="00A85FC7" w:rsidRDefault="008C2243" w:rsidP="00272A5A">
      <w:pPr>
        <w:rPr>
          <w:b/>
        </w:rPr>
      </w:pPr>
    </w:p>
    <w:p w14:paraId="3FAAB1B9" w14:textId="77777777" w:rsidR="008C2243" w:rsidRPr="00A85FC7" w:rsidRDefault="008C2243" w:rsidP="00272A5A">
      <w:pPr>
        <w:jc w:val="center"/>
        <w:rPr>
          <w:b/>
        </w:rPr>
      </w:pPr>
      <w:r w:rsidRPr="00A85FC7">
        <w:rPr>
          <w:b/>
        </w:rPr>
        <w:t>6.2. Самообразование</w:t>
      </w: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80"/>
        <w:gridCol w:w="3692"/>
      </w:tblGrid>
      <w:tr w:rsidR="008C2243" w:rsidRPr="00A85FC7" w14:paraId="2AB755B3" w14:textId="77777777" w:rsidTr="003226BB">
        <w:trPr>
          <w:trHeight w:val="80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0CC0B" w14:textId="77777777" w:rsidR="008C2243" w:rsidRPr="00A85FC7" w:rsidRDefault="008C2243" w:rsidP="00272A5A">
            <w:pPr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Год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8091" w14:textId="77777777" w:rsidR="008C2243" w:rsidRPr="00A85FC7" w:rsidRDefault="008C2243" w:rsidP="00272A5A">
            <w:pPr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 xml:space="preserve">Название </w:t>
            </w:r>
            <w:proofErr w:type="gramStart"/>
            <w:r w:rsidRPr="00A85FC7">
              <w:rPr>
                <w:b/>
                <w:lang w:eastAsia="en-US"/>
              </w:rPr>
              <w:t>мероприятия</w:t>
            </w:r>
            <w:proofErr w:type="gramEnd"/>
            <w:r w:rsidRPr="00A85FC7">
              <w:rPr>
                <w:b/>
                <w:lang w:eastAsia="en-US"/>
              </w:rPr>
              <w:t xml:space="preserve"> в котором презентовался опыт по теме самообразования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0E17E" w14:textId="77777777" w:rsidR="008C2243" w:rsidRPr="00A85FC7" w:rsidRDefault="008C2243" w:rsidP="00272A5A">
            <w:pPr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Результат участия (сертификат и др.)</w:t>
            </w:r>
          </w:p>
        </w:tc>
      </w:tr>
      <w:tr w:rsidR="008C2243" w:rsidRPr="00A85FC7" w14:paraId="5AFCE7EC" w14:textId="77777777" w:rsidTr="003226BB">
        <w:trPr>
          <w:trHeight w:val="28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F6CF9" w14:textId="77777777" w:rsidR="008C2243" w:rsidRPr="00A85FC7" w:rsidRDefault="008C2243" w:rsidP="00272A5A">
            <w:pPr>
              <w:rPr>
                <w:b/>
                <w:lang w:eastAsia="en-US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46819" w14:textId="77777777" w:rsidR="008C2243" w:rsidRPr="00A85FC7" w:rsidRDefault="008C2243" w:rsidP="00272A5A">
            <w:pPr>
              <w:rPr>
                <w:b/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402D" w14:textId="77777777" w:rsidR="008C2243" w:rsidRPr="00A85FC7" w:rsidRDefault="008C2243" w:rsidP="00272A5A">
            <w:pPr>
              <w:rPr>
                <w:b/>
                <w:lang w:eastAsia="en-US"/>
              </w:rPr>
            </w:pPr>
          </w:p>
        </w:tc>
      </w:tr>
    </w:tbl>
    <w:p w14:paraId="2388979A" w14:textId="77777777" w:rsidR="007B0C67" w:rsidRPr="00A85FC7" w:rsidRDefault="007B0C67" w:rsidP="00272A5A"/>
    <w:p w14:paraId="31ACC960" w14:textId="170879D3" w:rsidR="007B0C67" w:rsidRPr="00A85FC7" w:rsidRDefault="005B66CE" w:rsidP="00F82E5A">
      <w:pPr>
        <w:jc w:val="center"/>
      </w:pPr>
      <w:r w:rsidRPr="00A85FC7">
        <w:rPr>
          <w:b/>
        </w:rPr>
        <w:t>6.</w:t>
      </w:r>
      <w:r w:rsidR="00235A46" w:rsidRPr="00A85FC7">
        <w:rPr>
          <w:b/>
        </w:rPr>
        <w:t>3</w:t>
      </w:r>
      <w:r w:rsidRPr="00A85FC7">
        <w:rPr>
          <w:b/>
        </w:rPr>
        <w:t xml:space="preserve">. </w:t>
      </w:r>
      <w:r w:rsidR="007B0C67" w:rsidRPr="00A85FC7">
        <w:rPr>
          <w:b/>
        </w:rPr>
        <w:t>Научно-методическое сопровождение</w:t>
      </w:r>
      <w:r w:rsidR="007B0C67" w:rsidRPr="00A85FC7">
        <w:rPr>
          <w:b/>
          <w:bCs/>
        </w:rPr>
        <w:t xml:space="preserve"> методистом педагогов в</w:t>
      </w:r>
      <w:r w:rsidR="007B0C67" w:rsidRPr="00A85FC7">
        <w:rPr>
          <w:b/>
        </w:rPr>
        <w:t xml:space="preserve"> </w:t>
      </w:r>
      <w:r w:rsidR="007B0C67" w:rsidRPr="00A85FC7">
        <w:rPr>
          <w:b/>
          <w:bCs/>
        </w:rPr>
        <w:t>профессиональных конкурсах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1929"/>
        <w:gridCol w:w="3501"/>
        <w:gridCol w:w="3642"/>
      </w:tblGrid>
      <w:tr w:rsidR="007B0C67" w:rsidRPr="00A85FC7" w14:paraId="3BAFD6EA" w14:textId="77777777" w:rsidTr="003226BB">
        <w:trPr>
          <w:trHeight w:val="59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63BCB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 xml:space="preserve">Год </w:t>
            </w:r>
          </w:p>
          <w:p w14:paraId="0620C55F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участи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09332" w14:textId="77777777" w:rsidR="007B0C67" w:rsidRPr="00A85FC7" w:rsidRDefault="007B0C67" w:rsidP="00272A5A">
            <w:pPr>
              <w:jc w:val="both"/>
            </w:pPr>
            <w:r w:rsidRPr="00A85FC7">
              <w:t xml:space="preserve">Уровень </w:t>
            </w:r>
          </w:p>
          <w:p w14:paraId="725BBC27" w14:textId="77777777" w:rsidR="007B0C67" w:rsidRPr="00A85FC7" w:rsidRDefault="007B0C67" w:rsidP="00272A5A">
            <w:pPr>
              <w:jc w:val="both"/>
            </w:pPr>
            <w:r w:rsidRPr="00A85FC7">
              <w:t>участия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E1FF3" w14:textId="77777777" w:rsidR="007B0C67" w:rsidRPr="00A85FC7" w:rsidRDefault="007B0C67" w:rsidP="00272A5A">
            <w:pPr>
              <w:jc w:val="center"/>
            </w:pPr>
            <w:r w:rsidRPr="00A85FC7">
              <w:t>Наименование конкурса профессионального мастерства</w:t>
            </w:r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89D1" w14:textId="77777777" w:rsidR="007B0C67" w:rsidRPr="00A85FC7" w:rsidRDefault="007B0C67" w:rsidP="00272A5A">
            <w:pPr>
              <w:jc w:val="center"/>
            </w:pPr>
            <w:r w:rsidRPr="00A85FC7">
              <w:t>Результативность участия</w:t>
            </w:r>
          </w:p>
        </w:tc>
      </w:tr>
      <w:tr w:rsidR="007B0C67" w:rsidRPr="00A85FC7" w14:paraId="2B787F9C" w14:textId="77777777" w:rsidTr="003226BB">
        <w:trPr>
          <w:trHeight w:val="28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4AD7E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0967C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F97A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47C7D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2BD7AF38" w14:textId="77777777" w:rsidR="007B0C67" w:rsidRPr="00A85FC7" w:rsidRDefault="007B0C67" w:rsidP="00272A5A">
      <w:pPr>
        <w:rPr>
          <w:b/>
          <w:lang w:eastAsia="en-US"/>
        </w:rPr>
      </w:pPr>
    </w:p>
    <w:p w14:paraId="22AEC119" w14:textId="4FEDFE57" w:rsidR="007B0C67" w:rsidRPr="00A85FC7" w:rsidRDefault="007B0C67" w:rsidP="00C220A0">
      <w:pPr>
        <w:widowControl w:val="0"/>
        <w:jc w:val="both"/>
        <w:rPr>
          <w:i/>
        </w:rPr>
      </w:pPr>
      <w:r w:rsidRPr="00A85FC7">
        <w:rPr>
          <w:b/>
        </w:rPr>
        <w:t xml:space="preserve">          </w:t>
      </w:r>
      <w:r w:rsidR="005B66CE" w:rsidRPr="00A85FC7">
        <w:rPr>
          <w:b/>
        </w:rPr>
        <w:t xml:space="preserve">                             6.</w:t>
      </w:r>
      <w:r w:rsidR="00235A46" w:rsidRPr="00A85FC7">
        <w:rPr>
          <w:b/>
        </w:rPr>
        <w:t>4</w:t>
      </w:r>
      <w:r w:rsidRPr="00A85FC7">
        <w:rPr>
          <w:b/>
        </w:rPr>
        <w:t xml:space="preserve">. Методическое мероприятие  </w:t>
      </w:r>
      <w:r w:rsidRPr="00A85FC7">
        <w:rPr>
          <w:i/>
        </w:rPr>
        <w:t>(</w:t>
      </w:r>
      <w:r w:rsidR="008E5832" w:rsidRPr="00A85FC7">
        <w:rPr>
          <w:bCs/>
          <w:i/>
          <w:lang w:eastAsia="en-US"/>
        </w:rPr>
        <w:t>видеозапись занятия</w:t>
      </w:r>
      <w:r w:rsidRPr="00A85FC7">
        <w:rPr>
          <w:i/>
        </w:rPr>
        <w:t>, размещенная  на сайте  ОО или представленная на других электронных носителях.) Дополнительно  -  самоанализ мероприят</w:t>
      </w:r>
      <w:r w:rsidR="00735837" w:rsidRPr="00A85FC7">
        <w:rPr>
          <w:i/>
        </w:rPr>
        <w:t>и</w:t>
      </w:r>
      <w:r w:rsidRPr="00A85FC7">
        <w:rPr>
          <w:i/>
        </w:rPr>
        <w:t>я.</w:t>
      </w:r>
    </w:p>
    <w:p w14:paraId="2532A165" w14:textId="77777777" w:rsidR="007B0C67" w:rsidRPr="00A85FC7" w:rsidRDefault="007B0C67" w:rsidP="00272A5A"/>
    <w:p w14:paraId="226653D8" w14:textId="257835BB" w:rsidR="007B0C67" w:rsidRPr="00A85FC7" w:rsidRDefault="00C220A0" w:rsidP="00272A5A">
      <w:pPr>
        <w:jc w:val="center"/>
        <w:rPr>
          <w:b/>
          <w:bCs/>
          <w:lang w:eastAsia="en-US"/>
        </w:rPr>
      </w:pPr>
      <w:r w:rsidRPr="00A85FC7">
        <w:rPr>
          <w:b/>
        </w:rPr>
        <w:t>6.5</w:t>
      </w:r>
      <w:r w:rsidR="007B0C67" w:rsidRPr="00A85FC7">
        <w:rPr>
          <w:b/>
        </w:rPr>
        <w:t xml:space="preserve">. </w:t>
      </w:r>
      <w:r w:rsidR="007B0C67" w:rsidRPr="00A85FC7">
        <w:rPr>
          <w:b/>
          <w:bCs/>
          <w:lang w:eastAsia="en-US"/>
        </w:rPr>
        <w:t>Разработка электронных образовательных продуктов, ресурсов</w:t>
      </w:r>
    </w:p>
    <w:tbl>
      <w:tblPr>
        <w:tblStyle w:val="a6"/>
        <w:tblW w:w="10565" w:type="dxa"/>
        <w:tblLook w:val="04A0" w:firstRow="1" w:lastRow="0" w:firstColumn="1" w:lastColumn="0" w:noHBand="0" w:noVBand="1"/>
      </w:tblPr>
      <w:tblGrid>
        <w:gridCol w:w="3422"/>
        <w:gridCol w:w="3907"/>
        <w:gridCol w:w="3236"/>
      </w:tblGrid>
      <w:tr w:rsidR="007B0C67" w:rsidRPr="00A85FC7" w14:paraId="1FDC1420" w14:textId="77777777" w:rsidTr="00734F9E">
        <w:trPr>
          <w:trHeight w:val="564"/>
        </w:trPr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B4921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Наименование разработанного электронного образовательного продукта</w:t>
            </w: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151A7" w14:textId="77777777" w:rsidR="007B0C67" w:rsidRPr="00A85FC7" w:rsidRDefault="007B0C67" w:rsidP="00272A5A">
            <w:pPr>
              <w:jc w:val="both"/>
            </w:pPr>
            <w:r w:rsidRPr="00A85FC7">
              <w:t>Вид ЭОР (</w:t>
            </w:r>
            <w:proofErr w:type="spellStart"/>
            <w:r w:rsidRPr="00A85FC7">
              <w:t>текстографический</w:t>
            </w:r>
            <w:proofErr w:type="spellEnd"/>
            <w:r w:rsidRPr="00A85FC7">
              <w:t xml:space="preserve">, </w:t>
            </w:r>
            <w:proofErr w:type="spellStart"/>
            <w:r w:rsidRPr="00A85FC7">
              <w:t>текстографический</w:t>
            </w:r>
            <w:proofErr w:type="spellEnd"/>
            <w:r w:rsidRPr="00A85FC7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64544" w14:textId="77777777" w:rsidR="007B0C67" w:rsidRPr="00A85FC7" w:rsidRDefault="007B0C67" w:rsidP="00272A5A">
            <w:pPr>
              <w:jc w:val="center"/>
            </w:pPr>
            <w:r w:rsidRPr="00A85FC7">
              <w:t>Уровень, на котором используется ЭОР (только методистом, другими пед. работниками образовательной организации, на региональном уровне и т.д.)</w:t>
            </w:r>
          </w:p>
        </w:tc>
      </w:tr>
      <w:tr w:rsidR="007B0C67" w:rsidRPr="00A85FC7" w14:paraId="60C86EB9" w14:textId="77777777" w:rsidTr="00FD41B6">
        <w:trPr>
          <w:trHeight w:val="132"/>
        </w:trPr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E1F8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D8D5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C593D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5708304C" w14:textId="77777777" w:rsidR="00A85FC7" w:rsidRPr="00A85FC7" w:rsidRDefault="00A85FC7" w:rsidP="00F82E5A">
      <w:pPr>
        <w:rPr>
          <w:b/>
        </w:rPr>
      </w:pPr>
    </w:p>
    <w:p w14:paraId="683AC59F" w14:textId="6F6B56FE" w:rsidR="007B0C67" w:rsidRPr="00A85FC7" w:rsidRDefault="00C220A0" w:rsidP="00272A5A">
      <w:pPr>
        <w:jc w:val="center"/>
        <w:rPr>
          <w:b/>
          <w:bCs/>
        </w:rPr>
      </w:pPr>
      <w:r w:rsidRPr="00A85FC7">
        <w:rPr>
          <w:b/>
        </w:rPr>
        <w:t>6.6</w:t>
      </w:r>
      <w:r w:rsidR="007B0C67" w:rsidRPr="00A85FC7">
        <w:rPr>
          <w:b/>
        </w:rPr>
        <w:t>.</w:t>
      </w:r>
      <w:r w:rsidR="001A668D" w:rsidRPr="00A85FC7">
        <w:rPr>
          <w:b/>
        </w:rPr>
        <w:t xml:space="preserve"> </w:t>
      </w:r>
      <w:r w:rsidR="007B0C67" w:rsidRPr="00A85FC7">
        <w:rPr>
          <w:b/>
        </w:rPr>
        <w:t xml:space="preserve">Поощрения методиста в </w:t>
      </w:r>
      <w:proofErr w:type="spellStart"/>
      <w:r w:rsidR="007B0C67" w:rsidRPr="00A85FC7">
        <w:rPr>
          <w:b/>
        </w:rPr>
        <w:t>межаттестационный</w:t>
      </w:r>
      <w:proofErr w:type="spellEnd"/>
      <w:r w:rsidR="007B0C67" w:rsidRPr="00A85FC7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011"/>
        <w:gridCol w:w="2712"/>
        <w:gridCol w:w="4875"/>
      </w:tblGrid>
      <w:tr w:rsidR="007B0C67" w:rsidRPr="00A85FC7" w14:paraId="18A3E9F5" w14:textId="77777777" w:rsidTr="00FD41B6">
        <w:trPr>
          <w:trHeight w:val="966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C583A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Год получения награды, поощр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7F64" w14:textId="77777777" w:rsidR="007B0C67" w:rsidRPr="00A85FC7" w:rsidRDefault="007B0C67" w:rsidP="00272A5A">
            <w:pPr>
              <w:jc w:val="both"/>
            </w:pPr>
            <w:r w:rsidRPr="00A85FC7">
              <w:t>Наименование награды, поощрения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0DC65" w14:textId="77777777" w:rsidR="007B0C67" w:rsidRPr="00A85FC7" w:rsidRDefault="007B0C67" w:rsidP="00272A5A">
            <w:pPr>
              <w:jc w:val="center"/>
            </w:pPr>
            <w:r w:rsidRPr="00A85FC7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7B0C67" w:rsidRPr="00A85FC7" w14:paraId="43A3D9BD" w14:textId="77777777" w:rsidTr="00FD41B6">
        <w:trPr>
          <w:trHeight w:val="239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189E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6395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CFA1C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  <w:tr w:rsidR="007B0C67" w:rsidRPr="00A85FC7" w14:paraId="577FD01D" w14:textId="77777777" w:rsidTr="00FD41B6">
        <w:trPr>
          <w:trHeight w:val="252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1221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8077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0E1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5D5FCC1D" w14:textId="77777777" w:rsidR="007B0C67" w:rsidRPr="00A85FC7" w:rsidRDefault="007B0C67" w:rsidP="00272A5A">
      <w:pPr>
        <w:jc w:val="center"/>
        <w:rPr>
          <w:b/>
        </w:rPr>
      </w:pPr>
    </w:p>
    <w:p w14:paraId="3DE6D009" w14:textId="3B3660AE" w:rsidR="007B0C67" w:rsidRPr="00A85FC7" w:rsidRDefault="00C220A0" w:rsidP="00F82E5A">
      <w:pPr>
        <w:jc w:val="center"/>
        <w:rPr>
          <w:b/>
        </w:rPr>
      </w:pPr>
      <w:r w:rsidRPr="00A85FC7">
        <w:rPr>
          <w:b/>
          <w:bCs/>
          <w:lang w:eastAsia="en-US"/>
        </w:rPr>
        <w:t>6.7</w:t>
      </w:r>
      <w:r w:rsidR="007B0C67" w:rsidRPr="00A85FC7">
        <w:rPr>
          <w:b/>
          <w:bCs/>
          <w:lang w:eastAsia="en-US"/>
        </w:rPr>
        <w:t>.</w:t>
      </w:r>
      <w:r w:rsidR="00235A46" w:rsidRPr="00A85FC7">
        <w:rPr>
          <w:b/>
          <w:bCs/>
          <w:lang w:eastAsia="en-US"/>
        </w:rPr>
        <w:t xml:space="preserve"> </w:t>
      </w:r>
      <w:r w:rsidR="007B0C67" w:rsidRPr="00A85FC7">
        <w:rPr>
          <w:b/>
          <w:bCs/>
          <w:lang w:eastAsia="en-US"/>
        </w:rPr>
        <w:t>Профессионально-общественная активность методиста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788"/>
        <w:gridCol w:w="3157"/>
        <w:gridCol w:w="5653"/>
      </w:tblGrid>
      <w:tr w:rsidR="007B0C67" w:rsidRPr="00A85FC7" w14:paraId="148497B4" w14:textId="77777777" w:rsidTr="00FD41B6">
        <w:trPr>
          <w:trHeight w:val="262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7C1D5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Год участия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3FD0B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Уровень участия</w:t>
            </w:r>
          </w:p>
        </w:tc>
        <w:tc>
          <w:tcPr>
            <w:tcW w:w="5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F61B7" w14:textId="77777777" w:rsidR="007B0C67" w:rsidRPr="00A85FC7" w:rsidRDefault="007B0C67" w:rsidP="00272A5A">
            <w:pPr>
              <w:jc w:val="center"/>
            </w:pPr>
            <w:r w:rsidRPr="00A85FC7">
              <w:t>Форма участия</w:t>
            </w:r>
          </w:p>
        </w:tc>
      </w:tr>
      <w:tr w:rsidR="007B0C67" w:rsidRPr="00A85FC7" w14:paraId="7F7E5702" w14:textId="77777777" w:rsidTr="00FD41B6">
        <w:trPr>
          <w:trHeight w:val="262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C8F49" w14:textId="77777777" w:rsidR="007B0C67" w:rsidRPr="00A85FC7" w:rsidRDefault="007B0C67" w:rsidP="00272A5A">
            <w:pPr>
              <w:jc w:val="center"/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1B485" w14:textId="77777777" w:rsidR="007B0C67" w:rsidRPr="00A85FC7" w:rsidRDefault="007B0C67" w:rsidP="00272A5A">
            <w:pPr>
              <w:jc w:val="center"/>
            </w:pPr>
          </w:p>
        </w:tc>
        <w:tc>
          <w:tcPr>
            <w:tcW w:w="5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7135A" w14:textId="77777777" w:rsidR="007B0C67" w:rsidRPr="00A85FC7" w:rsidRDefault="007B0C67" w:rsidP="00272A5A">
            <w:pPr>
              <w:jc w:val="center"/>
            </w:pPr>
          </w:p>
        </w:tc>
      </w:tr>
    </w:tbl>
    <w:p w14:paraId="2CDCD679" w14:textId="77777777" w:rsidR="007B0C67" w:rsidRPr="00A85FC7" w:rsidRDefault="007B0C67" w:rsidP="00272A5A"/>
    <w:p w14:paraId="2F1CA56B" w14:textId="77777777" w:rsidR="001A668D" w:rsidRDefault="001A668D" w:rsidP="00272A5A">
      <w:pPr>
        <w:rPr>
          <w:sz w:val="24"/>
          <w:szCs w:val="24"/>
        </w:rPr>
      </w:pPr>
    </w:p>
    <w:p w14:paraId="50BD84F8" w14:textId="77777777" w:rsidR="00A85FC7" w:rsidRDefault="00A85FC7" w:rsidP="00272A5A">
      <w:pPr>
        <w:rPr>
          <w:sz w:val="22"/>
          <w:szCs w:val="22"/>
        </w:rPr>
      </w:pPr>
    </w:p>
    <w:p w14:paraId="7902BBF4" w14:textId="77777777" w:rsidR="005B66CE" w:rsidRPr="00A85FC7" w:rsidRDefault="005B66CE" w:rsidP="00272A5A">
      <w:pPr>
        <w:rPr>
          <w:sz w:val="22"/>
          <w:szCs w:val="22"/>
        </w:rPr>
      </w:pPr>
      <w:r w:rsidRPr="00A85FC7">
        <w:rPr>
          <w:sz w:val="22"/>
          <w:szCs w:val="22"/>
        </w:rPr>
        <w:t>Зам. директора   по учебно-воспитательной работе   МБУДО    ________ /__________/</w:t>
      </w:r>
    </w:p>
    <w:p w14:paraId="78F187C8" w14:textId="77777777" w:rsidR="005B66CE" w:rsidRPr="00A85FC7" w:rsidRDefault="005B66CE" w:rsidP="00272A5A">
      <w:pPr>
        <w:jc w:val="center"/>
        <w:rPr>
          <w:sz w:val="22"/>
          <w:szCs w:val="22"/>
        </w:rPr>
      </w:pPr>
    </w:p>
    <w:p w14:paraId="64F30581" w14:textId="77777777" w:rsidR="005B66CE" w:rsidRPr="00A85FC7" w:rsidRDefault="005B66CE" w:rsidP="00272A5A">
      <w:pPr>
        <w:rPr>
          <w:sz w:val="22"/>
          <w:szCs w:val="22"/>
        </w:rPr>
      </w:pPr>
      <w:r w:rsidRPr="00A85FC7">
        <w:rPr>
          <w:sz w:val="22"/>
          <w:szCs w:val="22"/>
        </w:rPr>
        <w:t xml:space="preserve">Директор МБУДО    </w:t>
      </w:r>
      <w:r w:rsidRPr="00A85FC7">
        <w:rPr>
          <w:sz w:val="22"/>
          <w:szCs w:val="22"/>
        </w:rPr>
        <w:tab/>
      </w:r>
      <w:r w:rsidRPr="00A85FC7">
        <w:rPr>
          <w:sz w:val="22"/>
          <w:szCs w:val="22"/>
        </w:rPr>
        <w:tab/>
      </w:r>
      <w:r w:rsidRPr="00A85FC7">
        <w:rPr>
          <w:sz w:val="22"/>
          <w:szCs w:val="22"/>
        </w:rPr>
        <w:tab/>
        <w:t xml:space="preserve">              ___________  /_________________/</w:t>
      </w:r>
    </w:p>
    <w:p w14:paraId="5A271DD2" w14:textId="77777777" w:rsidR="005B66CE" w:rsidRPr="00A85FC7" w:rsidRDefault="005B66CE" w:rsidP="00272A5A">
      <w:pPr>
        <w:rPr>
          <w:sz w:val="22"/>
          <w:szCs w:val="22"/>
        </w:rPr>
      </w:pPr>
    </w:p>
    <w:p w14:paraId="29AFFA13" w14:textId="77777777" w:rsidR="005B66CE" w:rsidRPr="00A85FC7" w:rsidRDefault="005B66CE" w:rsidP="00272A5A">
      <w:pPr>
        <w:rPr>
          <w:sz w:val="22"/>
          <w:szCs w:val="22"/>
        </w:rPr>
      </w:pPr>
      <w:r w:rsidRPr="00A85FC7">
        <w:rPr>
          <w:sz w:val="22"/>
          <w:szCs w:val="22"/>
        </w:rPr>
        <w:t>МП</w:t>
      </w:r>
    </w:p>
    <w:p w14:paraId="5F197D3F" w14:textId="77777777" w:rsidR="007B0C67" w:rsidRDefault="007B0C67" w:rsidP="007B0C67">
      <w:pPr>
        <w:jc w:val="right"/>
        <w:rPr>
          <w:b/>
        </w:rPr>
      </w:pPr>
    </w:p>
    <w:sectPr w:rsidR="007B0C67" w:rsidSect="007B0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63"/>
    <w:rsid w:val="00043F49"/>
    <w:rsid w:val="00083407"/>
    <w:rsid w:val="001354DC"/>
    <w:rsid w:val="001A668D"/>
    <w:rsid w:val="001F65C6"/>
    <w:rsid w:val="00235A46"/>
    <w:rsid w:val="00272A5A"/>
    <w:rsid w:val="00274E9F"/>
    <w:rsid w:val="002D5163"/>
    <w:rsid w:val="00302421"/>
    <w:rsid w:val="003226BB"/>
    <w:rsid w:val="00457E34"/>
    <w:rsid w:val="005413E5"/>
    <w:rsid w:val="0057318E"/>
    <w:rsid w:val="00594931"/>
    <w:rsid w:val="005B3996"/>
    <w:rsid w:val="005B66CE"/>
    <w:rsid w:val="00734F9E"/>
    <w:rsid w:val="00735837"/>
    <w:rsid w:val="007B0C67"/>
    <w:rsid w:val="008C2243"/>
    <w:rsid w:val="008E5832"/>
    <w:rsid w:val="00993F0D"/>
    <w:rsid w:val="009A3EF3"/>
    <w:rsid w:val="00A544F2"/>
    <w:rsid w:val="00A85FC7"/>
    <w:rsid w:val="00C220A0"/>
    <w:rsid w:val="00C90AD7"/>
    <w:rsid w:val="00DD48FC"/>
    <w:rsid w:val="00F26233"/>
    <w:rsid w:val="00F82E5A"/>
    <w:rsid w:val="00F8770B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A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B0C67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7B0C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B0C67"/>
    <w:pPr>
      <w:ind w:left="720"/>
      <w:contextualSpacing/>
    </w:pPr>
  </w:style>
  <w:style w:type="paragraph" w:customStyle="1" w:styleId="ConsPlusNormal">
    <w:name w:val="ConsPlusNormal"/>
    <w:uiPriority w:val="99"/>
    <w:rsid w:val="007B0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7B0C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6">
    <w:name w:val="Table Grid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41B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B0C67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7B0C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B0C67"/>
    <w:pPr>
      <w:ind w:left="720"/>
      <w:contextualSpacing/>
    </w:pPr>
  </w:style>
  <w:style w:type="paragraph" w:customStyle="1" w:styleId="ConsPlusNormal">
    <w:name w:val="ConsPlusNormal"/>
    <w:uiPriority w:val="99"/>
    <w:rsid w:val="007B0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7B0C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6">
    <w:name w:val="Table Grid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41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7977-0E9D-457F-B094-2A4EF5E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 АПР</cp:lastModifiedBy>
  <cp:revision>4</cp:revision>
  <dcterms:created xsi:type="dcterms:W3CDTF">2021-04-19T09:55:00Z</dcterms:created>
  <dcterms:modified xsi:type="dcterms:W3CDTF">2021-04-19T11:35:00Z</dcterms:modified>
</cp:coreProperties>
</file>